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F7A" w:rsidRPr="00490BD1" w:rsidRDefault="00454F7A" w:rsidP="00490BD1">
      <w:pPr>
        <w:pStyle w:val="Title"/>
        <w:rPr>
          <w:b/>
          <w:sz w:val="36"/>
          <w:szCs w:val="36"/>
        </w:rPr>
      </w:pPr>
      <w:bookmarkStart w:id="0" w:name="_GoBack"/>
      <w:bookmarkEnd w:id="0"/>
      <w:r w:rsidRPr="00490BD1">
        <w:rPr>
          <w:b/>
          <w:sz w:val="36"/>
          <w:szCs w:val="36"/>
        </w:rPr>
        <w:t>Writing Centre</w:t>
      </w:r>
    </w:p>
    <w:p w:rsidR="00454F7A" w:rsidRPr="00490BD1" w:rsidRDefault="00C8311C" w:rsidP="00490BD1">
      <w:pPr>
        <w:pStyle w:val="Title"/>
        <w:rPr>
          <w:b/>
          <w:sz w:val="32"/>
          <w:szCs w:val="32"/>
        </w:rPr>
      </w:pPr>
      <w:r w:rsidRPr="00490BD1">
        <w:rPr>
          <w:b/>
          <w:sz w:val="32"/>
          <w:szCs w:val="32"/>
        </w:rPr>
        <w:t>VERB TENSES</w:t>
      </w:r>
    </w:p>
    <w:p w:rsidR="00454F7A" w:rsidRPr="002A036F" w:rsidRDefault="006732D7" w:rsidP="00490BD1">
      <w:pPr>
        <w:pStyle w:val="Heading1"/>
        <w:rPr>
          <w:color w:val="B30838"/>
        </w:rPr>
      </w:pPr>
      <w:r w:rsidRPr="005C1A3B">
        <w:rPr>
          <w:color w:val="B30838"/>
        </w:rPr>
        <w:t>Simple Present</w:t>
      </w:r>
      <w:r w:rsidR="002A036F">
        <w:rPr>
          <w:color w:val="B30838"/>
        </w:rPr>
        <w:t xml:space="preserve"> </w:t>
      </w:r>
      <w:r w:rsidR="00593906" w:rsidRPr="00490BD1">
        <w:t>“verb + s/es”</w:t>
      </w:r>
    </w:p>
    <w:p w:rsidR="006732D7" w:rsidRPr="00C8311C" w:rsidRDefault="006732D7" w:rsidP="00C8311C">
      <w:pPr>
        <w:rPr>
          <w:szCs w:val="24"/>
        </w:rPr>
      </w:pPr>
      <w:r w:rsidRPr="00C8311C">
        <w:rPr>
          <w:szCs w:val="24"/>
        </w:rPr>
        <w:t xml:space="preserve">Use the simple present verb tense to express the idea that an action is repeated or usual. The simple present can also indicate the </w:t>
      </w:r>
      <w:r w:rsidR="001B78A4" w:rsidRPr="00C8311C">
        <w:rPr>
          <w:szCs w:val="24"/>
        </w:rPr>
        <w:t>statement is</w:t>
      </w:r>
      <w:r w:rsidRPr="00C8311C">
        <w:rPr>
          <w:szCs w:val="24"/>
        </w:rPr>
        <w:t xml:space="preserve"> a fact </w:t>
      </w:r>
      <w:r w:rsidR="001B78A4" w:rsidRPr="00C8311C">
        <w:rPr>
          <w:szCs w:val="24"/>
        </w:rPr>
        <w:t>or was</w:t>
      </w:r>
      <w:r w:rsidRPr="00C8311C">
        <w:rPr>
          <w:szCs w:val="24"/>
        </w:rPr>
        <w:t xml:space="preserve"> true before, is true now, and will be true in the future.</w:t>
      </w:r>
    </w:p>
    <w:p w:rsidR="006732D7" w:rsidRPr="00C8311C" w:rsidRDefault="006732D7" w:rsidP="00C8311C">
      <w:pPr>
        <w:rPr>
          <w:szCs w:val="24"/>
        </w:rPr>
      </w:pPr>
    </w:p>
    <w:p w:rsidR="006732D7" w:rsidRPr="00C8311C" w:rsidRDefault="006732D7" w:rsidP="00C8311C">
      <w:pPr>
        <w:rPr>
          <w:szCs w:val="24"/>
        </w:rPr>
      </w:pPr>
      <w:r w:rsidRPr="00C8311C">
        <w:rPr>
          <w:szCs w:val="24"/>
        </w:rPr>
        <w:t xml:space="preserve">- I </w:t>
      </w:r>
      <w:r w:rsidRPr="00575B24">
        <w:rPr>
          <w:b/>
          <w:szCs w:val="24"/>
        </w:rPr>
        <w:t>study</w:t>
      </w:r>
      <w:r w:rsidRPr="00C8311C">
        <w:rPr>
          <w:szCs w:val="24"/>
        </w:rPr>
        <w:t xml:space="preserve"> English every day. </w:t>
      </w:r>
    </w:p>
    <w:p w:rsidR="006732D7" w:rsidRPr="00C8311C" w:rsidRDefault="006732D7" w:rsidP="00C8311C">
      <w:pPr>
        <w:rPr>
          <w:szCs w:val="24"/>
        </w:rPr>
      </w:pPr>
      <w:r w:rsidRPr="00C8311C">
        <w:rPr>
          <w:szCs w:val="24"/>
        </w:rPr>
        <w:t xml:space="preserve">- I </w:t>
      </w:r>
      <w:r w:rsidRPr="00575B24">
        <w:rPr>
          <w:b/>
          <w:szCs w:val="24"/>
        </w:rPr>
        <w:t xml:space="preserve">play </w:t>
      </w:r>
      <w:r w:rsidRPr="00C8311C">
        <w:rPr>
          <w:szCs w:val="24"/>
        </w:rPr>
        <w:t xml:space="preserve">soccer. </w:t>
      </w:r>
    </w:p>
    <w:p w:rsidR="006732D7" w:rsidRPr="00C8311C" w:rsidRDefault="006732D7" w:rsidP="00C8311C">
      <w:pPr>
        <w:rPr>
          <w:szCs w:val="24"/>
        </w:rPr>
      </w:pPr>
      <w:r w:rsidRPr="00C8311C">
        <w:rPr>
          <w:szCs w:val="24"/>
        </w:rPr>
        <w:t xml:space="preserve">- Toronto </w:t>
      </w:r>
      <w:r w:rsidRPr="00575B24">
        <w:rPr>
          <w:b/>
          <w:szCs w:val="24"/>
        </w:rPr>
        <w:t>is</w:t>
      </w:r>
      <w:r w:rsidRPr="00C8311C">
        <w:rPr>
          <w:szCs w:val="24"/>
        </w:rPr>
        <w:t xml:space="preserve"> in Canada. </w:t>
      </w:r>
    </w:p>
    <w:p w:rsidR="006732D7" w:rsidRPr="00490143" w:rsidRDefault="006732D7" w:rsidP="00C8311C">
      <w:pPr>
        <w:rPr>
          <w:szCs w:val="24"/>
        </w:rPr>
      </w:pPr>
      <w:r w:rsidRPr="00C8311C">
        <w:rPr>
          <w:szCs w:val="24"/>
        </w:rPr>
        <w:t xml:space="preserve">- Class </w:t>
      </w:r>
      <w:r w:rsidRPr="00575B24">
        <w:rPr>
          <w:b/>
          <w:szCs w:val="24"/>
        </w:rPr>
        <w:t>begins</w:t>
      </w:r>
      <w:r w:rsidRPr="00C8311C">
        <w:rPr>
          <w:szCs w:val="24"/>
        </w:rPr>
        <w:t xml:space="preserve"> at 9 o’clock.</w:t>
      </w:r>
    </w:p>
    <w:p w:rsidR="0079729C" w:rsidRPr="002A036F" w:rsidRDefault="006732D7" w:rsidP="0047447E">
      <w:pPr>
        <w:pStyle w:val="Heading1"/>
        <w:rPr>
          <w:color w:val="B30838"/>
        </w:rPr>
      </w:pPr>
      <w:r w:rsidRPr="005C1A3B">
        <w:rPr>
          <w:color w:val="B30838"/>
        </w:rPr>
        <w:t>Simple Past</w:t>
      </w:r>
      <w:r w:rsidR="002A036F">
        <w:rPr>
          <w:color w:val="B30838"/>
        </w:rPr>
        <w:t xml:space="preserve"> </w:t>
      </w:r>
      <w:r w:rsidR="00593906" w:rsidRPr="00490BD1">
        <w:t>“verb + ed” or irregular verbs</w:t>
      </w:r>
    </w:p>
    <w:p w:rsidR="006732D7" w:rsidRPr="00C8311C" w:rsidRDefault="006732D7" w:rsidP="00C8311C">
      <w:pPr>
        <w:rPr>
          <w:color w:val="000000"/>
          <w:szCs w:val="24"/>
        </w:rPr>
      </w:pPr>
      <w:r w:rsidRPr="00C8311C">
        <w:rPr>
          <w:color w:val="000000"/>
          <w:szCs w:val="24"/>
        </w:rPr>
        <w:t xml:space="preserve">Use the </w:t>
      </w:r>
      <w:r w:rsidR="00593906" w:rsidRPr="00C8311C">
        <w:rPr>
          <w:color w:val="000000"/>
          <w:szCs w:val="24"/>
        </w:rPr>
        <w:t>s</w:t>
      </w:r>
      <w:r w:rsidRPr="00C8311C">
        <w:rPr>
          <w:color w:val="000000"/>
          <w:szCs w:val="24"/>
        </w:rPr>
        <w:t xml:space="preserve">imple </w:t>
      </w:r>
      <w:r w:rsidR="00593906" w:rsidRPr="00C8311C">
        <w:rPr>
          <w:color w:val="000000"/>
          <w:szCs w:val="24"/>
        </w:rPr>
        <w:t>p</w:t>
      </w:r>
      <w:r w:rsidRPr="00C8311C">
        <w:rPr>
          <w:color w:val="000000"/>
          <w:szCs w:val="24"/>
        </w:rPr>
        <w:t>ast to express the idea that an action started and finished</w:t>
      </w:r>
      <w:r w:rsidR="00593906" w:rsidRPr="00C8311C">
        <w:rPr>
          <w:color w:val="000000"/>
          <w:szCs w:val="24"/>
        </w:rPr>
        <w:t xml:space="preserve"> at a specific time in the past or to </w:t>
      </w:r>
      <w:r w:rsidRPr="00C8311C">
        <w:rPr>
          <w:color w:val="000000"/>
          <w:szCs w:val="24"/>
        </w:rPr>
        <w:t xml:space="preserve">list a series of completed actions in the past. The </w:t>
      </w:r>
      <w:r w:rsidR="00593906" w:rsidRPr="00C8311C">
        <w:rPr>
          <w:color w:val="000000"/>
          <w:szCs w:val="24"/>
        </w:rPr>
        <w:t>s</w:t>
      </w:r>
      <w:r w:rsidRPr="00C8311C">
        <w:rPr>
          <w:color w:val="000000"/>
          <w:szCs w:val="24"/>
        </w:rPr>
        <w:t xml:space="preserve">imple </w:t>
      </w:r>
      <w:r w:rsidR="00593906" w:rsidRPr="00C8311C">
        <w:rPr>
          <w:color w:val="000000"/>
          <w:szCs w:val="24"/>
        </w:rPr>
        <w:t>p</w:t>
      </w:r>
      <w:r w:rsidRPr="00C8311C">
        <w:rPr>
          <w:color w:val="000000"/>
          <w:szCs w:val="24"/>
        </w:rPr>
        <w:t>ast can also be used to describe a habit which stopped in the past</w:t>
      </w:r>
      <w:r w:rsidR="00593906" w:rsidRPr="00C8311C">
        <w:rPr>
          <w:color w:val="000000"/>
          <w:szCs w:val="24"/>
        </w:rPr>
        <w:t xml:space="preserve"> and also </w:t>
      </w:r>
      <w:r w:rsidR="004E20E1" w:rsidRPr="00C8311C">
        <w:rPr>
          <w:color w:val="000000"/>
          <w:szCs w:val="24"/>
        </w:rPr>
        <w:t xml:space="preserve">can </w:t>
      </w:r>
      <w:r w:rsidR="00593906" w:rsidRPr="00C8311C">
        <w:rPr>
          <w:color w:val="000000"/>
          <w:szCs w:val="24"/>
        </w:rPr>
        <w:t>be used to describe past facts or generalizations which are no longer true.</w:t>
      </w:r>
    </w:p>
    <w:p w:rsidR="00593906" w:rsidRPr="00C8311C" w:rsidRDefault="00593906" w:rsidP="00C8311C">
      <w:pPr>
        <w:rPr>
          <w:color w:val="000000"/>
          <w:szCs w:val="24"/>
        </w:rPr>
      </w:pPr>
    </w:p>
    <w:p w:rsidR="00593906" w:rsidRPr="00C8311C" w:rsidRDefault="00593906" w:rsidP="00C8311C">
      <w:pPr>
        <w:rPr>
          <w:color w:val="000000"/>
          <w:szCs w:val="24"/>
        </w:rPr>
      </w:pPr>
      <w:r w:rsidRPr="00C8311C">
        <w:rPr>
          <w:color w:val="000000"/>
          <w:szCs w:val="24"/>
        </w:rPr>
        <w:t xml:space="preserve">- You </w:t>
      </w:r>
      <w:r w:rsidRPr="004A355B">
        <w:rPr>
          <w:b/>
          <w:color w:val="000000"/>
          <w:szCs w:val="24"/>
        </w:rPr>
        <w:t>called</w:t>
      </w:r>
      <w:r w:rsidRPr="00C8311C">
        <w:rPr>
          <w:color w:val="000000"/>
          <w:szCs w:val="24"/>
        </w:rPr>
        <w:t xml:space="preserve"> Nancy last week.</w:t>
      </w:r>
    </w:p>
    <w:p w:rsidR="00421E1F" w:rsidRPr="00C8311C" w:rsidRDefault="00593906" w:rsidP="00C8311C">
      <w:pPr>
        <w:rPr>
          <w:color w:val="000000"/>
          <w:szCs w:val="24"/>
        </w:rPr>
      </w:pPr>
      <w:r w:rsidRPr="00C8311C">
        <w:rPr>
          <w:color w:val="000000"/>
          <w:szCs w:val="24"/>
        </w:rPr>
        <w:t xml:space="preserve">- I </w:t>
      </w:r>
      <w:r w:rsidRPr="004A355B">
        <w:rPr>
          <w:b/>
          <w:color w:val="000000"/>
          <w:szCs w:val="24"/>
        </w:rPr>
        <w:t>had to</w:t>
      </w:r>
      <w:r w:rsidRPr="00C8311C">
        <w:rPr>
          <w:color w:val="000000"/>
          <w:szCs w:val="24"/>
        </w:rPr>
        <w:t xml:space="preserve"> call my wife yesterday.</w:t>
      </w:r>
    </w:p>
    <w:p w:rsidR="00593906" w:rsidRPr="00C8311C" w:rsidRDefault="00593906" w:rsidP="00C8311C">
      <w:pPr>
        <w:rPr>
          <w:color w:val="000000"/>
          <w:szCs w:val="24"/>
        </w:rPr>
      </w:pPr>
      <w:r w:rsidRPr="00C8311C">
        <w:rPr>
          <w:color w:val="000000"/>
          <w:szCs w:val="24"/>
        </w:rPr>
        <w:t xml:space="preserve">- She </w:t>
      </w:r>
      <w:r w:rsidRPr="004A355B">
        <w:rPr>
          <w:b/>
          <w:color w:val="000000"/>
          <w:szCs w:val="24"/>
        </w:rPr>
        <w:t>didn’t</w:t>
      </w:r>
      <w:r w:rsidRPr="00C8311C">
        <w:rPr>
          <w:color w:val="000000"/>
          <w:szCs w:val="24"/>
        </w:rPr>
        <w:t xml:space="preserve"> wash her car. </w:t>
      </w:r>
    </w:p>
    <w:p w:rsidR="00593906" w:rsidRPr="007E0D18" w:rsidRDefault="00593906" w:rsidP="00C8311C">
      <w:pPr>
        <w:rPr>
          <w:szCs w:val="24"/>
        </w:rPr>
      </w:pPr>
      <w:r w:rsidRPr="00C8311C">
        <w:rPr>
          <w:szCs w:val="24"/>
        </w:rPr>
        <w:t xml:space="preserve">- I </w:t>
      </w:r>
      <w:r w:rsidRPr="004A355B">
        <w:rPr>
          <w:b/>
          <w:szCs w:val="24"/>
        </w:rPr>
        <w:t>studied</w:t>
      </w:r>
      <w:r w:rsidRPr="00C8311C">
        <w:rPr>
          <w:szCs w:val="24"/>
        </w:rPr>
        <w:t xml:space="preserve"> Italian when I was a child.</w:t>
      </w:r>
    </w:p>
    <w:p w:rsidR="00D474AC" w:rsidRPr="002A036F" w:rsidRDefault="00593906" w:rsidP="0047447E">
      <w:pPr>
        <w:pStyle w:val="Heading1"/>
        <w:rPr>
          <w:color w:val="B30838"/>
        </w:rPr>
      </w:pPr>
      <w:r w:rsidRPr="005C1A3B">
        <w:rPr>
          <w:color w:val="B30838"/>
        </w:rPr>
        <w:t>Simple Future</w:t>
      </w:r>
      <w:r w:rsidR="002A036F">
        <w:rPr>
          <w:color w:val="B30838"/>
        </w:rPr>
        <w:t xml:space="preserve"> </w:t>
      </w:r>
      <w:r w:rsidRPr="00490BD1">
        <w:t>“will + verb” or “</w:t>
      </w:r>
      <w:r w:rsidR="00D474AC" w:rsidRPr="00490BD1">
        <w:t xml:space="preserve">be </w:t>
      </w:r>
      <w:r w:rsidRPr="00490BD1">
        <w:t xml:space="preserve">going </w:t>
      </w:r>
      <w:r w:rsidR="00D474AC" w:rsidRPr="00490BD1">
        <w:t xml:space="preserve">to </w:t>
      </w:r>
      <w:r w:rsidRPr="00490BD1">
        <w:t>+ verb”</w:t>
      </w:r>
    </w:p>
    <w:p w:rsidR="00D474AC" w:rsidRPr="00C8311C" w:rsidRDefault="00593906" w:rsidP="00C8311C">
      <w:pPr>
        <w:rPr>
          <w:szCs w:val="24"/>
        </w:rPr>
      </w:pPr>
      <w:r w:rsidRPr="00C8311C">
        <w:rPr>
          <w:szCs w:val="24"/>
        </w:rPr>
        <w:t>"Will" often suggests that a speaker will do something voluntarily. We also use "will" when we request that someone help us</w:t>
      </w:r>
      <w:r w:rsidR="00640D0F" w:rsidRPr="00C8311C">
        <w:rPr>
          <w:szCs w:val="24"/>
        </w:rPr>
        <w:t>,</w:t>
      </w:r>
      <w:r w:rsidRPr="00C8311C">
        <w:rPr>
          <w:szCs w:val="24"/>
        </w:rPr>
        <w:t xml:space="preserve"> or volunteer to do something for us. Similarly, we use "will not" or "won't" when we refuse to voluntarily do something. </w:t>
      </w:r>
    </w:p>
    <w:p w:rsidR="00D474AC" w:rsidRPr="00C8311C" w:rsidRDefault="00593906" w:rsidP="00C8311C">
      <w:pPr>
        <w:rPr>
          <w:szCs w:val="24"/>
        </w:rPr>
      </w:pPr>
      <w:r w:rsidRPr="00C8311C">
        <w:rPr>
          <w:szCs w:val="24"/>
        </w:rPr>
        <w:t>"</w:t>
      </w:r>
      <w:r w:rsidR="003B07DF" w:rsidRPr="00C8311C">
        <w:rPr>
          <w:szCs w:val="24"/>
        </w:rPr>
        <w:t>B</w:t>
      </w:r>
      <w:r w:rsidRPr="00C8311C">
        <w:rPr>
          <w:szCs w:val="24"/>
        </w:rPr>
        <w:t>e going to"</w:t>
      </w:r>
      <w:r w:rsidR="00723AB0">
        <w:rPr>
          <w:szCs w:val="24"/>
        </w:rPr>
        <w:t>,</w:t>
      </w:r>
      <w:r w:rsidRPr="00C8311C">
        <w:rPr>
          <w:szCs w:val="24"/>
        </w:rPr>
        <w:t xml:space="preserve"> expresses that something is a plan</w:t>
      </w:r>
      <w:r w:rsidR="00640D0F" w:rsidRPr="00C8311C">
        <w:rPr>
          <w:szCs w:val="24"/>
        </w:rPr>
        <w:t xml:space="preserve"> or </w:t>
      </w:r>
      <w:r w:rsidRPr="00C8311C">
        <w:rPr>
          <w:szCs w:val="24"/>
        </w:rPr>
        <w:t xml:space="preserve">a person intends to do something in the future. </w:t>
      </w:r>
    </w:p>
    <w:p w:rsidR="00D474AC" w:rsidRPr="00C8311C" w:rsidRDefault="00593906" w:rsidP="004A355B">
      <w:pPr>
        <w:spacing w:after="120"/>
        <w:rPr>
          <w:szCs w:val="24"/>
        </w:rPr>
      </w:pPr>
      <w:r w:rsidRPr="00C8311C">
        <w:rPr>
          <w:szCs w:val="24"/>
        </w:rPr>
        <w:t xml:space="preserve">Both "will" and "be going to" can express the idea of a general prediction about the future. </w:t>
      </w:r>
    </w:p>
    <w:p w:rsidR="00D474AC" w:rsidRPr="00C8311C" w:rsidRDefault="00D474AC" w:rsidP="00C8311C">
      <w:pPr>
        <w:rPr>
          <w:szCs w:val="24"/>
        </w:rPr>
      </w:pPr>
      <w:r w:rsidRPr="00C8311C">
        <w:rPr>
          <w:szCs w:val="24"/>
        </w:rPr>
        <w:t xml:space="preserve">- </w:t>
      </w:r>
      <w:r w:rsidRPr="004A355B">
        <w:rPr>
          <w:b/>
          <w:szCs w:val="24"/>
        </w:rPr>
        <w:t>Will</w:t>
      </w:r>
      <w:r w:rsidRPr="00C8311C">
        <w:rPr>
          <w:szCs w:val="24"/>
        </w:rPr>
        <w:t xml:space="preserve"> you </w:t>
      </w:r>
      <w:r w:rsidRPr="004A355B">
        <w:rPr>
          <w:b/>
          <w:szCs w:val="24"/>
        </w:rPr>
        <w:t>help</w:t>
      </w:r>
      <w:r w:rsidRPr="00C8311C">
        <w:rPr>
          <w:szCs w:val="24"/>
        </w:rPr>
        <w:t xml:space="preserve"> him later?</w:t>
      </w:r>
    </w:p>
    <w:p w:rsidR="00D474AC" w:rsidRPr="00C8311C" w:rsidRDefault="00D474AC" w:rsidP="00C8311C">
      <w:pPr>
        <w:rPr>
          <w:szCs w:val="24"/>
        </w:rPr>
      </w:pPr>
      <w:r w:rsidRPr="00C8311C">
        <w:rPr>
          <w:szCs w:val="24"/>
        </w:rPr>
        <w:t xml:space="preserve">- I </w:t>
      </w:r>
      <w:r w:rsidRPr="004A355B">
        <w:rPr>
          <w:b/>
          <w:szCs w:val="24"/>
        </w:rPr>
        <w:t>will send</w:t>
      </w:r>
      <w:r w:rsidRPr="00C8311C">
        <w:rPr>
          <w:szCs w:val="24"/>
        </w:rPr>
        <w:t xml:space="preserve"> you the information when I get it. </w:t>
      </w:r>
    </w:p>
    <w:p w:rsidR="00D474AC" w:rsidRPr="00C8311C" w:rsidRDefault="00D474AC" w:rsidP="00C8311C">
      <w:pPr>
        <w:rPr>
          <w:szCs w:val="24"/>
        </w:rPr>
      </w:pPr>
      <w:r w:rsidRPr="00C8311C">
        <w:rPr>
          <w:szCs w:val="24"/>
        </w:rPr>
        <w:t xml:space="preserve">- He </w:t>
      </w:r>
      <w:r w:rsidRPr="004A355B">
        <w:rPr>
          <w:b/>
          <w:szCs w:val="24"/>
        </w:rPr>
        <w:t>is going to</w:t>
      </w:r>
      <w:r w:rsidRPr="00C8311C">
        <w:rPr>
          <w:szCs w:val="24"/>
        </w:rPr>
        <w:t xml:space="preserve"> spend his vacation in Korea.</w:t>
      </w:r>
    </w:p>
    <w:p w:rsidR="00723AB0" w:rsidRDefault="00D474AC" w:rsidP="00723AB0">
      <w:pPr>
        <w:rPr>
          <w:szCs w:val="24"/>
        </w:rPr>
      </w:pPr>
      <w:r w:rsidRPr="00C8311C">
        <w:rPr>
          <w:szCs w:val="24"/>
        </w:rPr>
        <w:t xml:space="preserve">- I </w:t>
      </w:r>
      <w:r w:rsidRPr="004A355B">
        <w:rPr>
          <w:b/>
          <w:szCs w:val="24"/>
        </w:rPr>
        <w:t>will call</w:t>
      </w:r>
      <w:r w:rsidRPr="00C8311C">
        <w:rPr>
          <w:szCs w:val="24"/>
        </w:rPr>
        <w:t xml:space="preserve"> you when I arrive</w:t>
      </w:r>
      <w:r w:rsidR="00421E1F" w:rsidRPr="00C8311C">
        <w:rPr>
          <w:szCs w:val="24"/>
        </w:rPr>
        <w:t>.</w:t>
      </w:r>
    </w:p>
    <w:p w:rsidR="00723AB0" w:rsidRDefault="00723AB0" w:rsidP="00723AB0">
      <w:pPr>
        <w:rPr>
          <w:szCs w:val="24"/>
        </w:rPr>
      </w:pPr>
    </w:p>
    <w:p w:rsidR="00F80BB5" w:rsidRPr="00723AB0" w:rsidRDefault="00D474AC" w:rsidP="00723AB0">
      <w:pPr>
        <w:spacing w:after="120"/>
        <w:rPr>
          <w:b/>
          <w:color w:val="B30838"/>
          <w:szCs w:val="28"/>
        </w:rPr>
      </w:pPr>
      <w:r w:rsidRPr="00723AB0">
        <w:rPr>
          <w:b/>
          <w:color w:val="B30838"/>
        </w:rPr>
        <w:t>Present Continuous</w:t>
      </w:r>
      <w:r w:rsidR="002A036F" w:rsidRPr="00723AB0">
        <w:rPr>
          <w:b/>
          <w:color w:val="B30838"/>
        </w:rPr>
        <w:t xml:space="preserve"> </w:t>
      </w:r>
      <w:r w:rsidRPr="00723AB0">
        <w:rPr>
          <w:b/>
          <w:szCs w:val="28"/>
        </w:rPr>
        <w:t xml:space="preserve">“am/is/are + present participle” </w:t>
      </w:r>
    </w:p>
    <w:p w:rsidR="0047447E" w:rsidRPr="00C8311C" w:rsidRDefault="00526039" w:rsidP="0047447E">
      <w:pPr>
        <w:spacing w:after="120"/>
        <w:rPr>
          <w:color w:val="000000"/>
          <w:szCs w:val="24"/>
        </w:rPr>
      </w:pPr>
      <w:r w:rsidRPr="00C8311C">
        <w:rPr>
          <w:color w:val="000000"/>
          <w:szCs w:val="24"/>
        </w:rPr>
        <w:t>Use the present continuous to express the idea that something is happening now, at this very moment. It can also be used to show that something is not happening now.</w:t>
      </w:r>
    </w:p>
    <w:p w:rsidR="00526039" w:rsidRPr="00C8311C" w:rsidRDefault="00526039" w:rsidP="00723AB0">
      <w:pPr>
        <w:keepNext/>
        <w:rPr>
          <w:color w:val="000000"/>
          <w:szCs w:val="24"/>
        </w:rPr>
      </w:pPr>
      <w:r w:rsidRPr="00C8311C">
        <w:rPr>
          <w:color w:val="000000"/>
          <w:szCs w:val="24"/>
        </w:rPr>
        <w:lastRenderedPageBreak/>
        <w:t xml:space="preserve">- I </w:t>
      </w:r>
      <w:r w:rsidRPr="004A355B">
        <w:rPr>
          <w:b/>
          <w:color w:val="000000"/>
          <w:szCs w:val="24"/>
        </w:rPr>
        <w:t>am meeting</w:t>
      </w:r>
      <w:r w:rsidRPr="00C8311C">
        <w:rPr>
          <w:color w:val="000000"/>
          <w:szCs w:val="24"/>
        </w:rPr>
        <w:t xml:space="preserve"> some friends after work. </w:t>
      </w:r>
    </w:p>
    <w:p w:rsidR="00526039" w:rsidRPr="00C8311C" w:rsidRDefault="00526039" w:rsidP="00C8311C">
      <w:pPr>
        <w:rPr>
          <w:szCs w:val="24"/>
        </w:rPr>
      </w:pPr>
      <w:r w:rsidRPr="00C8311C">
        <w:rPr>
          <w:szCs w:val="24"/>
        </w:rPr>
        <w:t xml:space="preserve">- You </w:t>
      </w:r>
      <w:r w:rsidRPr="004A355B">
        <w:rPr>
          <w:b/>
          <w:szCs w:val="24"/>
        </w:rPr>
        <w:t>are swimming</w:t>
      </w:r>
      <w:r w:rsidRPr="00C8311C">
        <w:rPr>
          <w:szCs w:val="24"/>
        </w:rPr>
        <w:t xml:space="preserve"> now. </w:t>
      </w:r>
    </w:p>
    <w:p w:rsidR="00526039" w:rsidRPr="00C8311C" w:rsidRDefault="00526039" w:rsidP="00C8311C">
      <w:pPr>
        <w:rPr>
          <w:szCs w:val="24"/>
        </w:rPr>
      </w:pPr>
      <w:r w:rsidRPr="00C8311C">
        <w:rPr>
          <w:szCs w:val="24"/>
        </w:rPr>
        <w:t xml:space="preserve">- I </w:t>
      </w:r>
      <w:r w:rsidRPr="004A355B">
        <w:rPr>
          <w:b/>
          <w:szCs w:val="24"/>
        </w:rPr>
        <w:t>am not standing.</w:t>
      </w:r>
    </w:p>
    <w:p w:rsidR="00526039" w:rsidRPr="00490143" w:rsidRDefault="00526039" w:rsidP="00C8311C">
      <w:pPr>
        <w:rPr>
          <w:szCs w:val="24"/>
        </w:rPr>
      </w:pPr>
      <w:r w:rsidRPr="00C8311C">
        <w:rPr>
          <w:szCs w:val="24"/>
        </w:rPr>
        <w:t xml:space="preserve">- I </w:t>
      </w:r>
      <w:r w:rsidRPr="004A355B">
        <w:rPr>
          <w:b/>
          <w:szCs w:val="24"/>
        </w:rPr>
        <w:t>am studying</w:t>
      </w:r>
      <w:r w:rsidRPr="00C8311C">
        <w:rPr>
          <w:szCs w:val="24"/>
        </w:rPr>
        <w:t xml:space="preserve"> to become a nurse. </w:t>
      </w:r>
    </w:p>
    <w:p w:rsidR="00526039" w:rsidRPr="002A036F" w:rsidRDefault="00526039" w:rsidP="0047447E">
      <w:pPr>
        <w:pStyle w:val="Heading1"/>
        <w:rPr>
          <w:color w:val="B30838"/>
        </w:rPr>
      </w:pPr>
      <w:r w:rsidRPr="005C1A3B">
        <w:rPr>
          <w:color w:val="B30838"/>
        </w:rPr>
        <w:t>Past Continuous</w:t>
      </w:r>
      <w:r w:rsidR="002A036F">
        <w:rPr>
          <w:color w:val="B30838"/>
        </w:rPr>
        <w:t xml:space="preserve"> </w:t>
      </w:r>
      <w:r w:rsidRPr="005C1A3B">
        <w:t>“was/were + present participle”</w:t>
      </w:r>
    </w:p>
    <w:p w:rsidR="00526039" w:rsidRPr="00C8311C" w:rsidRDefault="00526039" w:rsidP="00C8311C">
      <w:pPr>
        <w:rPr>
          <w:szCs w:val="24"/>
        </w:rPr>
      </w:pPr>
      <w:r w:rsidRPr="00C8311C">
        <w:rPr>
          <w:szCs w:val="24"/>
        </w:rPr>
        <w:t xml:space="preserve">Use the </w:t>
      </w:r>
      <w:r w:rsidR="000D4A7E" w:rsidRPr="00C8311C">
        <w:rPr>
          <w:szCs w:val="24"/>
        </w:rPr>
        <w:t>p</w:t>
      </w:r>
      <w:r w:rsidRPr="00C8311C">
        <w:rPr>
          <w:szCs w:val="24"/>
        </w:rPr>
        <w:t xml:space="preserve">ast </w:t>
      </w:r>
      <w:r w:rsidR="000D4A7E" w:rsidRPr="00C8311C">
        <w:rPr>
          <w:szCs w:val="24"/>
        </w:rPr>
        <w:t>c</w:t>
      </w:r>
      <w:r w:rsidRPr="00C8311C">
        <w:rPr>
          <w:szCs w:val="24"/>
        </w:rPr>
        <w:t xml:space="preserve">ontinuous to indicate that a longer action in the past was interrupted. </w:t>
      </w:r>
      <w:r w:rsidR="000D4A7E" w:rsidRPr="00C8311C">
        <w:rPr>
          <w:szCs w:val="24"/>
        </w:rPr>
        <w:t>Thi</w:t>
      </w:r>
      <w:r w:rsidRPr="00C8311C">
        <w:rPr>
          <w:szCs w:val="24"/>
        </w:rPr>
        <w:t xml:space="preserve">s can </w:t>
      </w:r>
      <w:r w:rsidR="000D4A7E" w:rsidRPr="00C8311C">
        <w:rPr>
          <w:szCs w:val="24"/>
        </w:rPr>
        <w:t xml:space="preserve">also </w:t>
      </w:r>
      <w:r w:rsidRPr="00C8311C">
        <w:rPr>
          <w:szCs w:val="24"/>
        </w:rPr>
        <w:t xml:space="preserve">just </w:t>
      </w:r>
      <w:r w:rsidR="004E20E1" w:rsidRPr="00C8311C">
        <w:rPr>
          <w:szCs w:val="24"/>
        </w:rPr>
        <w:t xml:space="preserve">be </w:t>
      </w:r>
      <w:r w:rsidRPr="00C8311C">
        <w:rPr>
          <w:szCs w:val="24"/>
        </w:rPr>
        <w:t>an interruption in time. However, you can also use a specific time as an interruption.</w:t>
      </w:r>
    </w:p>
    <w:p w:rsidR="000D4A7E" w:rsidRPr="00C8311C" w:rsidRDefault="000D4A7E" w:rsidP="00C8311C">
      <w:pPr>
        <w:rPr>
          <w:szCs w:val="24"/>
        </w:rPr>
      </w:pPr>
    </w:p>
    <w:p w:rsidR="000D4A7E" w:rsidRPr="00C8311C" w:rsidRDefault="000D4A7E" w:rsidP="00C8311C">
      <w:pPr>
        <w:rPr>
          <w:szCs w:val="24"/>
        </w:rPr>
      </w:pPr>
      <w:r w:rsidRPr="00C8311C">
        <w:rPr>
          <w:szCs w:val="24"/>
        </w:rPr>
        <w:t xml:space="preserve">- I </w:t>
      </w:r>
      <w:r w:rsidRPr="004A355B">
        <w:rPr>
          <w:b/>
          <w:szCs w:val="24"/>
        </w:rPr>
        <w:t>was watching</w:t>
      </w:r>
      <w:r w:rsidRPr="00C8311C">
        <w:rPr>
          <w:szCs w:val="24"/>
        </w:rPr>
        <w:t xml:space="preserve"> TV when she called. </w:t>
      </w:r>
    </w:p>
    <w:p w:rsidR="000D4A7E" w:rsidRPr="00C8311C" w:rsidRDefault="000D4A7E" w:rsidP="00C8311C">
      <w:pPr>
        <w:rPr>
          <w:szCs w:val="24"/>
        </w:rPr>
      </w:pPr>
      <w:r w:rsidRPr="00C8311C">
        <w:rPr>
          <w:szCs w:val="24"/>
        </w:rPr>
        <w:t xml:space="preserve">- Nancy </w:t>
      </w:r>
      <w:r w:rsidRPr="004A355B">
        <w:rPr>
          <w:b/>
          <w:szCs w:val="24"/>
        </w:rPr>
        <w:t>was waiting</w:t>
      </w:r>
      <w:r w:rsidRPr="00C8311C">
        <w:rPr>
          <w:szCs w:val="24"/>
        </w:rPr>
        <w:t xml:space="preserve"> for us when I got into work. </w:t>
      </w:r>
    </w:p>
    <w:p w:rsidR="000D4A7E" w:rsidRPr="00C8311C" w:rsidRDefault="000D4A7E" w:rsidP="00C8311C">
      <w:pPr>
        <w:rPr>
          <w:szCs w:val="24"/>
        </w:rPr>
      </w:pPr>
      <w:r w:rsidRPr="00C8311C">
        <w:rPr>
          <w:szCs w:val="24"/>
        </w:rPr>
        <w:t xml:space="preserve">- Yesterday at this time, I </w:t>
      </w:r>
      <w:r w:rsidRPr="004A355B">
        <w:rPr>
          <w:b/>
          <w:szCs w:val="24"/>
        </w:rPr>
        <w:t>was lying</w:t>
      </w:r>
      <w:r w:rsidRPr="00C8311C">
        <w:rPr>
          <w:szCs w:val="24"/>
        </w:rPr>
        <w:t xml:space="preserve"> on the beach. </w:t>
      </w:r>
    </w:p>
    <w:p w:rsidR="000D4A7E" w:rsidRPr="00C8311C" w:rsidRDefault="000D4A7E" w:rsidP="00C8311C">
      <w:pPr>
        <w:rPr>
          <w:szCs w:val="24"/>
        </w:rPr>
      </w:pPr>
      <w:r w:rsidRPr="00C8311C">
        <w:rPr>
          <w:szCs w:val="24"/>
        </w:rPr>
        <w:t xml:space="preserve">- I </w:t>
      </w:r>
      <w:r w:rsidRPr="004A355B">
        <w:rPr>
          <w:b/>
          <w:szCs w:val="24"/>
        </w:rPr>
        <w:t>was studying</w:t>
      </w:r>
      <w:r w:rsidRPr="00C8311C">
        <w:rPr>
          <w:szCs w:val="24"/>
        </w:rPr>
        <w:t xml:space="preserve">, while she </w:t>
      </w:r>
      <w:r w:rsidRPr="004A355B">
        <w:rPr>
          <w:b/>
          <w:szCs w:val="24"/>
        </w:rPr>
        <w:t>was making</w:t>
      </w:r>
      <w:r w:rsidRPr="00C8311C">
        <w:rPr>
          <w:szCs w:val="24"/>
        </w:rPr>
        <w:t xml:space="preserve"> dinner. </w:t>
      </w:r>
    </w:p>
    <w:p w:rsidR="00490143" w:rsidRPr="002A036F" w:rsidRDefault="000D4A7E" w:rsidP="005C1A3B">
      <w:pPr>
        <w:pStyle w:val="Heading1"/>
        <w:rPr>
          <w:color w:val="B30838"/>
        </w:rPr>
      </w:pPr>
      <w:r w:rsidRPr="005C1A3B">
        <w:rPr>
          <w:color w:val="B30838"/>
        </w:rPr>
        <w:t>Future Continuous</w:t>
      </w:r>
      <w:r w:rsidR="002A036F">
        <w:rPr>
          <w:color w:val="B30838"/>
        </w:rPr>
        <w:t xml:space="preserve"> </w:t>
      </w:r>
      <w:r w:rsidRPr="005C1A3B">
        <w:t>“will be + present participle”</w:t>
      </w:r>
    </w:p>
    <w:p w:rsidR="000D4A7E" w:rsidRPr="005C1A3B" w:rsidRDefault="00F80BB5" w:rsidP="00490BD1">
      <w:pPr>
        <w:rPr>
          <w:rFonts w:eastAsiaTheme="majorEastAsia" w:cstheme="majorBidi"/>
          <w:b/>
          <w:bCs/>
          <w:color w:val="000000" w:themeColor="text1"/>
          <w:szCs w:val="28"/>
        </w:rPr>
      </w:pPr>
      <w:r w:rsidRPr="00490BD1">
        <w:t>“</w:t>
      </w:r>
      <w:r w:rsidRPr="005C1A3B">
        <w:rPr>
          <w:rFonts w:eastAsiaTheme="majorEastAsia" w:cstheme="majorBidi"/>
          <w:b/>
          <w:bCs/>
          <w:color w:val="000000" w:themeColor="text1"/>
          <w:szCs w:val="28"/>
        </w:rPr>
        <w:t>am/is/are + going to be + present participle”</w:t>
      </w:r>
    </w:p>
    <w:p w:rsidR="000D4A7E" w:rsidRPr="00C8311C" w:rsidRDefault="000D4A7E" w:rsidP="00C8311C">
      <w:pPr>
        <w:rPr>
          <w:szCs w:val="24"/>
        </w:rPr>
      </w:pPr>
    </w:p>
    <w:p w:rsidR="000D4A7E" w:rsidRPr="00C8311C" w:rsidRDefault="00F84D0D" w:rsidP="00C8311C">
      <w:pPr>
        <w:rPr>
          <w:szCs w:val="24"/>
        </w:rPr>
      </w:pPr>
      <w:r w:rsidRPr="00C8311C">
        <w:rPr>
          <w:szCs w:val="24"/>
        </w:rPr>
        <w:t xml:space="preserve">- </w:t>
      </w:r>
      <w:r w:rsidRPr="004A355B">
        <w:rPr>
          <w:b/>
          <w:szCs w:val="24"/>
        </w:rPr>
        <w:t>Will</w:t>
      </w:r>
      <w:r w:rsidRPr="00C8311C">
        <w:rPr>
          <w:szCs w:val="24"/>
        </w:rPr>
        <w:t xml:space="preserve"> you </w:t>
      </w:r>
      <w:r w:rsidRPr="004A355B">
        <w:rPr>
          <w:b/>
          <w:szCs w:val="24"/>
        </w:rPr>
        <w:t>be waiting</w:t>
      </w:r>
      <w:r w:rsidRPr="00C8311C">
        <w:rPr>
          <w:szCs w:val="24"/>
        </w:rPr>
        <w:t xml:space="preserve"> for her to arrive at school?</w:t>
      </w:r>
    </w:p>
    <w:p w:rsidR="00F84D0D" w:rsidRPr="00C8311C" w:rsidRDefault="00F84D0D" w:rsidP="00C8311C">
      <w:pPr>
        <w:rPr>
          <w:szCs w:val="24"/>
        </w:rPr>
      </w:pPr>
      <w:r w:rsidRPr="00C8311C">
        <w:rPr>
          <w:szCs w:val="24"/>
        </w:rPr>
        <w:t xml:space="preserve">- </w:t>
      </w:r>
      <w:r w:rsidRPr="004A355B">
        <w:rPr>
          <w:b/>
          <w:szCs w:val="24"/>
        </w:rPr>
        <w:t>Are</w:t>
      </w:r>
      <w:r w:rsidRPr="00C8311C">
        <w:rPr>
          <w:szCs w:val="24"/>
        </w:rPr>
        <w:t xml:space="preserve"> you </w:t>
      </w:r>
      <w:r w:rsidRPr="004A355B">
        <w:rPr>
          <w:b/>
          <w:szCs w:val="24"/>
        </w:rPr>
        <w:t>going to be</w:t>
      </w:r>
      <w:r w:rsidRPr="00C8311C">
        <w:rPr>
          <w:szCs w:val="24"/>
        </w:rPr>
        <w:t xml:space="preserve"> waiting for her to arrive at school?</w:t>
      </w:r>
    </w:p>
    <w:p w:rsidR="000D4A7E" w:rsidRPr="00C8311C" w:rsidRDefault="00F84D0D" w:rsidP="00C8311C">
      <w:pPr>
        <w:rPr>
          <w:szCs w:val="24"/>
        </w:rPr>
      </w:pPr>
      <w:r w:rsidRPr="00C8311C">
        <w:rPr>
          <w:szCs w:val="24"/>
        </w:rPr>
        <w:t xml:space="preserve">- </w:t>
      </w:r>
      <w:r w:rsidR="001B78A4" w:rsidRPr="00C8311C">
        <w:rPr>
          <w:szCs w:val="24"/>
        </w:rPr>
        <w:t xml:space="preserve">I </w:t>
      </w:r>
      <w:r w:rsidR="001B78A4" w:rsidRPr="004A355B">
        <w:rPr>
          <w:b/>
          <w:szCs w:val="24"/>
        </w:rPr>
        <w:t>will be watching</w:t>
      </w:r>
      <w:r w:rsidR="001B78A4" w:rsidRPr="00C8311C">
        <w:rPr>
          <w:szCs w:val="24"/>
        </w:rPr>
        <w:t xml:space="preserve"> a movie when she arrives tonight.</w:t>
      </w:r>
    </w:p>
    <w:p w:rsidR="00640D0F" w:rsidRPr="00C8311C" w:rsidRDefault="001B78A4" w:rsidP="00C8311C">
      <w:pPr>
        <w:rPr>
          <w:szCs w:val="24"/>
        </w:rPr>
      </w:pPr>
      <w:r w:rsidRPr="00C8311C">
        <w:rPr>
          <w:szCs w:val="24"/>
        </w:rPr>
        <w:t xml:space="preserve">- I </w:t>
      </w:r>
      <w:r w:rsidRPr="004A355B">
        <w:rPr>
          <w:b/>
          <w:szCs w:val="24"/>
        </w:rPr>
        <w:t>am going to be</w:t>
      </w:r>
      <w:r w:rsidRPr="00C8311C">
        <w:rPr>
          <w:szCs w:val="24"/>
        </w:rPr>
        <w:t xml:space="preserve"> watching a movie when she arrives tonight.</w:t>
      </w:r>
    </w:p>
    <w:p w:rsidR="002E117B" w:rsidRPr="002A036F" w:rsidRDefault="00640D0F" w:rsidP="0047447E">
      <w:pPr>
        <w:pStyle w:val="Heading1"/>
        <w:rPr>
          <w:color w:val="B30838"/>
        </w:rPr>
      </w:pPr>
      <w:r w:rsidRPr="005C1A3B">
        <w:rPr>
          <w:color w:val="B30838"/>
        </w:rPr>
        <w:t>Present Perfect</w:t>
      </w:r>
      <w:r w:rsidR="002A036F">
        <w:rPr>
          <w:color w:val="B30838"/>
        </w:rPr>
        <w:t xml:space="preserve"> </w:t>
      </w:r>
      <w:r w:rsidR="002E117B" w:rsidRPr="00490BD1">
        <w:t xml:space="preserve">“has/have + </w:t>
      </w:r>
      <w:r w:rsidR="00955C26" w:rsidRPr="00490BD1">
        <w:t>past</w:t>
      </w:r>
      <w:r w:rsidR="002E117B" w:rsidRPr="00490BD1">
        <w:t xml:space="preserve"> participle”</w:t>
      </w:r>
    </w:p>
    <w:p w:rsidR="002E117B" w:rsidRPr="00C8311C" w:rsidRDefault="002E117B" w:rsidP="00C8311C">
      <w:pPr>
        <w:rPr>
          <w:szCs w:val="24"/>
        </w:rPr>
      </w:pPr>
      <w:r w:rsidRPr="00C8311C">
        <w:rPr>
          <w:szCs w:val="24"/>
        </w:rPr>
        <w:t>We use the present perfect to say that an action happened at an unspecified time before now. You cannot use the present perfect with specific time expressions such as: yesterday, one year ago, last week, when I was a child, when I lived in Korea, at that moment, that day, one day, etc. We can use the present perfect with unspecific expressions such as: ever, never, once, many times, several times, before, so far, already, yet, etc.</w:t>
      </w:r>
    </w:p>
    <w:p w:rsidR="002E117B" w:rsidRPr="00C8311C" w:rsidRDefault="002E117B" w:rsidP="00C8311C">
      <w:pPr>
        <w:rPr>
          <w:szCs w:val="24"/>
        </w:rPr>
      </w:pPr>
    </w:p>
    <w:p w:rsidR="002E117B" w:rsidRPr="00C8311C" w:rsidRDefault="002E117B" w:rsidP="00454F4D">
      <w:pPr>
        <w:keepNext/>
        <w:rPr>
          <w:szCs w:val="24"/>
        </w:rPr>
      </w:pPr>
      <w:r w:rsidRPr="00C8311C">
        <w:rPr>
          <w:szCs w:val="24"/>
        </w:rPr>
        <w:t xml:space="preserve">- I </w:t>
      </w:r>
      <w:r w:rsidRPr="00490143">
        <w:rPr>
          <w:b/>
          <w:szCs w:val="24"/>
        </w:rPr>
        <w:t>have seen</w:t>
      </w:r>
      <w:r w:rsidRPr="00C8311C">
        <w:rPr>
          <w:szCs w:val="24"/>
        </w:rPr>
        <w:t xml:space="preserve"> that movie a hundred times.</w:t>
      </w:r>
    </w:p>
    <w:p w:rsidR="002E117B" w:rsidRPr="00C8311C" w:rsidRDefault="002E117B" w:rsidP="00C8311C">
      <w:pPr>
        <w:rPr>
          <w:szCs w:val="24"/>
        </w:rPr>
      </w:pPr>
      <w:r w:rsidRPr="00C8311C">
        <w:rPr>
          <w:szCs w:val="24"/>
        </w:rPr>
        <w:t xml:space="preserve">- There </w:t>
      </w:r>
      <w:r w:rsidRPr="00490143">
        <w:rPr>
          <w:b/>
          <w:szCs w:val="24"/>
        </w:rPr>
        <w:t>have been</w:t>
      </w:r>
      <w:r w:rsidRPr="00C8311C">
        <w:rPr>
          <w:szCs w:val="24"/>
        </w:rPr>
        <w:t xml:space="preserve"> many earthquakes in China.</w:t>
      </w:r>
    </w:p>
    <w:p w:rsidR="00F80BB5" w:rsidRPr="00490143" w:rsidRDefault="002E117B" w:rsidP="00C8311C">
      <w:pPr>
        <w:rPr>
          <w:szCs w:val="24"/>
        </w:rPr>
      </w:pPr>
      <w:r w:rsidRPr="00C8311C">
        <w:rPr>
          <w:szCs w:val="24"/>
        </w:rPr>
        <w:t xml:space="preserve">- My English </w:t>
      </w:r>
      <w:r w:rsidRPr="00490143">
        <w:rPr>
          <w:b/>
          <w:szCs w:val="24"/>
        </w:rPr>
        <w:t>has improved</w:t>
      </w:r>
      <w:r w:rsidRPr="00C8311C">
        <w:rPr>
          <w:szCs w:val="24"/>
        </w:rPr>
        <w:t xml:space="preserve"> since I moved to Canada.</w:t>
      </w:r>
    </w:p>
    <w:p w:rsidR="00640D0F" w:rsidRPr="002A036F" w:rsidRDefault="00490143" w:rsidP="0047447E">
      <w:pPr>
        <w:pStyle w:val="Heading1"/>
        <w:rPr>
          <w:color w:val="B30838"/>
        </w:rPr>
      </w:pPr>
      <w:r w:rsidRPr="005C1A3B">
        <w:rPr>
          <w:color w:val="B30838"/>
        </w:rPr>
        <w:t xml:space="preserve">Past </w:t>
      </w:r>
      <w:r w:rsidR="00454F4D" w:rsidRPr="005C1A3B">
        <w:rPr>
          <w:color w:val="B30838"/>
        </w:rPr>
        <w:t>Prefect</w:t>
      </w:r>
      <w:r w:rsidR="002A036F">
        <w:rPr>
          <w:color w:val="B30838"/>
        </w:rPr>
        <w:t xml:space="preserve"> </w:t>
      </w:r>
      <w:r w:rsidR="00640D0F" w:rsidRPr="005C1A3B">
        <w:t>“had + past principle”</w:t>
      </w:r>
    </w:p>
    <w:p w:rsidR="00724DAF" w:rsidRPr="00C8311C" w:rsidRDefault="00724DAF" w:rsidP="00C8311C">
      <w:pPr>
        <w:rPr>
          <w:szCs w:val="24"/>
        </w:rPr>
      </w:pPr>
      <w:r w:rsidRPr="00C8311C">
        <w:rPr>
          <w:szCs w:val="24"/>
        </w:rPr>
        <w:t xml:space="preserve">The </w:t>
      </w:r>
      <w:r w:rsidR="002E117B" w:rsidRPr="00C8311C">
        <w:rPr>
          <w:szCs w:val="24"/>
        </w:rPr>
        <w:t>p</w:t>
      </w:r>
      <w:r w:rsidRPr="00C8311C">
        <w:rPr>
          <w:szCs w:val="24"/>
        </w:rPr>
        <w:t xml:space="preserve">ast </w:t>
      </w:r>
      <w:r w:rsidR="002E117B" w:rsidRPr="00C8311C">
        <w:rPr>
          <w:szCs w:val="24"/>
        </w:rPr>
        <w:t>p</w:t>
      </w:r>
      <w:r w:rsidRPr="00C8311C">
        <w:rPr>
          <w:szCs w:val="24"/>
        </w:rPr>
        <w:t>erfect expresses the idea that something occurred before another action in the past. It can also show that something happened before a specific time in the past.</w:t>
      </w:r>
    </w:p>
    <w:p w:rsidR="00724DAF" w:rsidRPr="00C8311C" w:rsidRDefault="00724DAF" w:rsidP="00C8311C">
      <w:pPr>
        <w:rPr>
          <w:szCs w:val="24"/>
        </w:rPr>
      </w:pPr>
    </w:p>
    <w:p w:rsidR="00640D0F" w:rsidRPr="00C8311C" w:rsidRDefault="00724DAF" w:rsidP="00C8311C">
      <w:pPr>
        <w:rPr>
          <w:szCs w:val="24"/>
        </w:rPr>
      </w:pPr>
      <w:r w:rsidRPr="00C8311C">
        <w:rPr>
          <w:szCs w:val="24"/>
        </w:rPr>
        <w:t xml:space="preserve">- I </w:t>
      </w:r>
      <w:r w:rsidRPr="00490143">
        <w:rPr>
          <w:b/>
          <w:szCs w:val="24"/>
        </w:rPr>
        <w:t>had studied</w:t>
      </w:r>
      <w:r w:rsidRPr="00C8311C">
        <w:rPr>
          <w:szCs w:val="24"/>
        </w:rPr>
        <w:t xml:space="preserve"> a little English before I moved to Canada.</w:t>
      </w:r>
    </w:p>
    <w:p w:rsidR="000D4A7E" w:rsidRPr="00C8311C" w:rsidRDefault="00724DAF" w:rsidP="00C8311C">
      <w:pPr>
        <w:rPr>
          <w:szCs w:val="24"/>
        </w:rPr>
      </w:pPr>
      <w:r w:rsidRPr="00C8311C">
        <w:rPr>
          <w:szCs w:val="24"/>
        </w:rPr>
        <w:t xml:space="preserve">- </w:t>
      </w:r>
      <w:r w:rsidRPr="00490143">
        <w:rPr>
          <w:b/>
          <w:szCs w:val="24"/>
        </w:rPr>
        <w:t>Had</w:t>
      </w:r>
      <w:r w:rsidRPr="00C8311C">
        <w:rPr>
          <w:szCs w:val="24"/>
        </w:rPr>
        <w:t xml:space="preserve"> you </w:t>
      </w:r>
      <w:r w:rsidRPr="00490143">
        <w:rPr>
          <w:b/>
          <w:szCs w:val="24"/>
        </w:rPr>
        <w:t>studied</w:t>
      </w:r>
      <w:r w:rsidRPr="00C8311C">
        <w:rPr>
          <w:szCs w:val="24"/>
        </w:rPr>
        <w:t xml:space="preserve"> English before you moved to Canada?</w:t>
      </w:r>
    </w:p>
    <w:p w:rsidR="00724DAF" w:rsidRPr="00C8311C" w:rsidRDefault="00724DAF" w:rsidP="00C8311C">
      <w:pPr>
        <w:rPr>
          <w:szCs w:val="24"/>
        </w:rPr>
      </w:pPr>
      <w:r w:rsidRPr="00C8311C">
        <w:rPr>
          <w:szCs w:val="24"/>
        </w:rPr>
        <w:t xml:space="preserve">- Nancy </w:t>
      </w:r>
      <w:r w:rsidRPr="00490143">
        <w:rPr>
          <w:b/>
          <w:szCs w:val="24"/>
        </w:rPr>
        <w:t>had</w:t>
      </w:r>
      <w:r w:rsidRPr="00C8311C">
        <w:rPr>
          <w:szCs w:val="24"/>
        </w:rPr>
        <w:t xml:space="preserve"> never </w:t>
      </w:r>
      <w:r w:rsidRPr="00490143">
        <w:rPr>
          <w:b/>
          <w:szCs w:val="24"/>
        </w:rPr>
        <w:t>been</w:t>
      </w:r>
      <w:r w:rsidRPr="00C8311C">
        <w:rPr>
          <w:szCs w:val="24"/>
        </w:rPr>
        <w:t xml:space="preserve"> to </w:t>
      </w:r>
      <w:r w:rsidR="002E117B" w:rsidRPr="00C8311C">
        <w:rPr>
          <w:szCs w:val="24"/>
        </w:rPr>
        <w:t xml:space="preserve">Canada’s Wonderland </w:t>
      </w:r>
      <w:r w:rsidRPr="00C8311C">
        <w:rPr>
          <w:szCs w:val="24"/>
        </w:rPr>
        <w:t>before.</w:t>
      </w:r>
    </w:p>
    <w:p w:rsidR="003B07DF" w:rsidRPr="00490143" w:rsidRDefault="002E117B" w:rsidP="00C8311C">
      <w:pPr>
        <w:rPr>
          <w:szCs w:val="24"/>
        </w:rPr>
      </w:pPr>
      <w:r w:rsidRPr="00C8311C">
        <w:rPr>
          <w:szCs w:val="24"/>
        </w:rPr>
        <w:t xml:space="preserve">- I did not have any money because I </w:t>
      </w:r>
      <w:r w:rsidRPr="00490143">
        <w:rPr>
          <w:b/>
          <w:szCs w:val="24"/>
        </w:rPr>
        <w:t>had lost</w:t>
      </w:r>
      <w:r w:rsidRPr="00C8311C">
        <w:rPr>
          <w:szCs w:val="24"/>
        </w:rPr>
        <w:t xml:space="preserve"> my purse</w:t>
      </w:r>
    </w:p>
    <w:p w:rsidR="00490143" w:rsidRPr="002A036F" w:rsidRDefault="002E117B" w:rsidP="005C1A3B">
      <w:pPr>
        <w:pStyle w:val="Heading1"/>
        <w:rPr>
          <w:color w:val="B30838"/>
        </w:rPr>
      </w:pPr>
      <w:r w:rsidRPr="005C1A3B">
        <w:rPr>
          <w:color w:val="B30838"/>
        </w:rPr>
        <w:lastRenderedPageBreak/>
        <w:t>Future Perfect</w:t>
      </w:r>
      <w:r w:rsidR="002A036F">
        <w:rPr>
          <w:color w:val="B30838"/>
        </w:rPr>
        <w:t xml:space="preserve"> </w:t>
      </w:r>
      <w:r w:rsidR="004E20E1" w:rsidRPr="005C1A3B">
        <w:t>“will have + pas</w:t>
      </w:r>
      <w:r w:rsidR="001D4798" w:rsidRPr="005C1A3B">
        <w:t>t participle”</w:t>
      </w:r>
    </w:p>
    <w:p w:rsidR="003461FF" w:rsidRPr="0047447E" w:rsidRDefault="00F80BB5" w:rsidP="0047447E">
      <w:pPr>
        <w:pStyle w:val="Heading1"/>
      </w:pPr>
      <w:r w:rsidRPr="005C1A3B">
        <w:t>“am/is/are + going to have + past participle”</w:t>
      </w:r>
    </w:p>
    <w:p w:rsidR="008F10F2" w:rsidRPr="00C8311C" w:rsidRDefault="008F10F2" w:rsidP="00C8311C">
      <w:pPr>
        <w:rPr>
          <w:szCs w:val="24"/>
        </w:rPr>
      </w:pPr>
      <w:r w:rsidRPr="00C8311C">
        <w:rPr>
          <w:szCs w:val="24"/>
        </w:rPr>
        <w:t>The future perfect expresses the idea that something will occur before another action in the future. It can also show that something will happen before a specific time in the future.</w:t>
      </w:r>
    </w:p>
    <w:p w:rsidR="008F10F2" w:rsidRPr="00C8311C" w:rsidRDefault="008F10F2" w:rsidP="00C8311C">
      <w:pPr>
        <w:rPr>
          <w:szCs w:val="24"/>
        </w:rPr>
      </w:pPr>
    </w:p>
    <w:p w:rsidR="003461FF" w:rsidRPr="00C8311C" w:rsidRDefault="003461FF" w:rsidP="00C8311C">
      <w:pPr>
        <w:rPr>
          <w:szCs w:val="24"/>
        </w:rPr>
      </w:pPr>
      <w:r w:rsidRPr="00C8311C">
        <w:rPr>
          <w:szCs w:val="24"/>
        </w:rPr>
        <w:t xml:space="preserve">- By next November, I </w:t>
      </w:r>
      <w:r w:rsidRPr="00490143">
        <w:rPr>
          <w:b/>
          <w:szCs w:val="24"/>
        </w:rPr>
        <w:t>will have reached</w:t>
      </w:r>
      <w:r w:rsidRPr="00C8311C">
        <w:rPr>
          <w:szCs w:val="24"/>
        </w:rPr>
        <w:t xml:space="preserve"> my goal.</w:t>
      </w:r>
    </w:p>
    <w:p w:rsidR="002E117B" w:rsidRPr="00C8311C" w:rsidRDefault="003461FF" w:rsidP="00C8311C">
      <w:pPr>
        <w:rPr>
          <w:szCs w:val="24"/>
        </w:rPr>
      </w:pPr>
      <w:r w:rsidRPr="00C8311C">
        <w:rPr>
          <w:szCs w:val="24"/>
        </w:rPr>
        <w:t xml:space="preserve">- </w:t>
      </w:r>
      <w:r w:rsidR="00632E80" w:rsidRPr="00C8311C">
        <w:rPr>
          <w:szCs w:val="24"/>
        </w:rPr>
        <w:t xml:space="preserve">I </w:t>
      </w:r>
      <w:r w:rsidR="00632E80" w:rsidRPr="00490143">
        <w:rPr>
          <w:b/>
          <w:szCs w:val="24"/>
        </w:rPr>
        <w:t>am not going to have finished</w:t>
      </w:r>
      <w:r w:rsidR="00632E80" w:rsidRPr="00C8311C">
        <w:rPr>
          <w:szCs w:val="24"/>
        </w:rPr>
        <w:t xml:space="preserve"> this assignment by 6 o’clock.</w:t>
      </w:r>
    </w:p>
    <w:p w:rsidR="00632E80" w:rsidRPr="00C8311C" w:rsidRDefault="00632E80" w:rsidP="00C8311C">
      <w:pPr>
        <w:rPr>
          <w:szCs w:val="24"/>
        </w:rPr>
      </w:pPr>
      <w:r w:rsidRPr="00C8311C">
        <w:rPr>
          <w:szCs w:val="24"/>
        </w:rPr>
        <w:t xml:space="preserve">- I </w:t>
      </w:r>
      <w:r w:rsidRPr="00490143">
        <w:rPr>
          <w:b/>
          <w:szCs w:val="24"/>
        </w:rPr>
        <w:t>will have been</w:t>
      </w:r>
      <w:r w:rsidRPr="00C8311C">
        <w:rPr>
          <w:szCs w:val="24"/>
        </w:rPr>
        <w:t xml:space="preserve"> in Canada, for two years when I leave. </w:t>
      </w:r>
    </w:p>
    <w:p w:rsidR="00632E80" w:rsidRPr="00C8311C" w:rsidRDefault="00632E80" w:rsidP="00C8311C">
      <w:pPr>
        <w:rPr>
          <w:szCs w:val="24"/>
        </w:rPr>
      </w:pPr>
      <w:r w:rsidRPr="00C8311C">
        <w:rPr>
          <w:szCs w:val="24"/>
        </w:rPr>
        <w:t xml:space="preserve">- By the time I finish this course, I </w:t>
      </w:r>
      <w:r w:rsidRPr="00490143">
        <w:rPr>
          <w:b/>
          <w:szCs w:val="24"/>
        </w:rPr>
        <w:t>will have written</w:t>
      </w:r>
      <w:r w:rsidRPr="00C8311C">
        <w:rPr>
          <w:szCs w:val="24"/>
        </w:rPr>
        <w:t xml:space="preserve"> five essays. </w:t>
      </w:r>
    </w:p>
    <w:p w:rsidR="006D08C0" w:rsidRPr="002A036F" w:rsidRDefault="003162EC" w:rsidP="002A036F">
      <w:pPr>
        <w:pStyle w:val="Heading1"/>
        <w:rPr>
          <w:color w:val="B30838"/>
        </w:rPr>
      </w:pPr>
      <w:r w:rsidRPr="005C1A3B">
        <w:rPr>
          <w:color w:val="B30838"/>
        </w:rPr>
        <w:t>Present Perfect Continuous</w:t>
      </w:r>
      <w:r w:rsidR="002A036F">
        <w:rPr>
          <w:color w:val="B30838"/>
        </w:rPr>
        <w:t xml:space="preserve"> </w:t>
      </w:r>
      <w:r w:rsidR="00BB15DC" w:rsidRPr="005C1A3B">
        <w:t>“has/have + been + present participle”</w:t>
      </w:r>
    </w:p>
    <w:p w:rsidR="008F10F2" w:rsidRPr="00C8311C" w:rsidRDefault="008F10F2" w:rsidP="00C8311C">
      <w:pPr>
        <w:rPr>
          <w:szCs w:val="24"/>
        </w:rPr>
      </w:pPr>
      <w:r w:rsidRPr="00C8311C">
        <w:rPr>
          <w:color w:val="000000"/>
          <w:szCs w:val="24"/>
        </w:rPr>
        <w:t xml:space="preserve">We use the present perfect continuous to show that something started in the past and has continued up until now. "For five minutes," "for two weeks," and "since Tuesday" are all durations which can be used with this verb tense. </w:t>
      </w:r>
      <w:r w:rsidRPr="00C8311C">
        <w:rPr>
          <w:szCs w:val="24"/>
        </w:rPr>
        <w:t xml:space="preserve">You can also use the present perfect continuous without </w:t>
      </w:r>
      <w:r w:rsidR="00BB15DC" w:rsidRPr="00C8311C">
        <w:rPr>
          <w:szCs w:val="24"/>
        </w:rPr>
        <w:t>duration</w:t>
      </w:r>
      <w:r w:rsidRPr="00C8311C">
        <w:rPr>
          <w:szCs w:val="24"/>
        </w:rPr>
        <w:t xml:space="preserve"> so it has a more general meaning.</w:t>
      </w:r>
    </w:p>
    <w:p w:rsidR="008F10F2" w:rsidRPr="00C8311C" w:rsidRDefault="008F10F2" w:rsidP="00C8311C">
      <w:pPr>
        <w:rPr>
          <w:szCs w:val="24"/>
        </w:rPr>
      </w:pPr>
    </w:p>
    <w:p w:rsidR="003162EC" w:rsidRPr="00C8311C" w:rsidRDefault="003162EC" w:rsidP="00C8311C">
      <w:pPr>
        <w:rPr>
          <w:szCs w:val="24"/>
        </w:rPr>
      </w:pPr>
      <w:r w:rsidRPr="00C8311C">
        <w:rPr>
          <w:szCs w:val="24"/>
        </w:rPr>
        <w:t xml:space="preserve">- You </w:t>
      </w:r>
      <w:r w:rsidRPr="00490143">
        <w:rPr>
          <w:b/>
          <w:szCs w:val="24"/>
        </w:rPr>
        <w:t>have been waiting</w:t>
      </w:r>
      <w:r w:rsidRPr="00C8311C">
        <w:rPr>
          <w:szCs w:val="24"/>
        </w:rPr>
        <w:t xml:space="preserve"> for more than two hours? </w:t>
      </w:r>
    </w:p>
    <w:p w:rsidR="00BB15DC" w:rsidRPr="00C8311C" w:rsidRDefault="00BB15DC" w:rsidP="00C8311C">
      <w:pPr>
        <w:rPr>
          <w:szCs w:val="24"/>
        </w:rPr>
      </w:pPr>
      <w:r w:rsidRPr="00C8311C">
        <w:rPr>
          <w:szCs w:val="24"/>
        </w:rPr>
        <w:t xml:space="preserve">- They </w:t>
      </w:r>
      <w:r w:rsidRPr="00490143">
        <w:rPr>
          <w:b/>
          <w:szCs w:val="24"/>
        </w:rPr>
        <w:t>have been talking</w:t>
      </w:r>
      <w:r w:rsidRPr="00C8311C">
        <w:rPr>
          <w:szCs w:val="24"/>
        </w:rPr>
        <w:t xml:space="preserve"> for the last hour.</w:t>
      </w:r>
    </w:p>
    <w:p w:rsidR="00BB15DC" w:rsidRPr="00C8311C" w:rsidRDefault="00BB15DC" w:rsidP="00C8311C">
      <w:pPr>
        <w:rPr>
          <w:szCs w:val="24"/>
        </w:rPr>
      </w:pPr>
      <w:r w:rsidRPr="00C8311C">
        <w:rPr>
          <w:szCs w:val="24"/>
        </w:rPr>
        <w:t xml:space="preserve">- Recently, I </w:t>
      </w:r>
      <w:r w:rsidRPr="00490143">
        <w:rPr>
          <w:b/>
          <w:szCs w:val="24"/>
        </w:rPr>
        <w:t>have been feeling</w:t>
      </w:r>
      <w:r w:rsidRPr="00C8311C">
        <w:rPr>
          <w:szCs w:val="24"/>
        </w:rPr>
        <w:t xml:space="preserve"> really sick.</w:t>
      </w:r>
    </w:p>
    <w:p w:rsidR="0047447E" w:rsidRDefault="00BB15DC" w:rsidP="0047447E">
      <w:pPr>
        <w:rPr>
          <w:b/>
          <w:szCs w:val="24"/>
        </w:rPr>
      </w:pPr>
      <w:r w:rsidRPr="00C8311C">
        <w:rPr>
          <w:szCs w:val="24"/>
        </w:rPr>
        <w:t xml:space="preserve">- He </w:t>
      </w:r>
      <w:r w:rsidRPr="00490143">
        <w:rPr>
          <w:b/>
          <w:szCs w:val="24"/>
        </w:rPr>
        <w:t>has been teaching here for over a year.</w:t>
      </w:r>
    </w:p>
    <w:p w:rsidR="006D08C0" w:rsidRPr="002A036F" w:rsidRDefault="00713C0B" w:rsidP="002A036F">
      <w:pPr>
        <w:pStyle w:val="Heading2"/>
        <w:spacing w:before="120" w:after="120"/>
      </w:pPr>
      <w:r w:rsidRPr="005C1A3B">
        <w:t>Past Perfect Continuous</w:t>
      </w:r>
      <w:r w:rsidR="002A036F">
        <w:t xml:space="preserve"> </w:t>
      </w:r>
      <w:r w:rsidR="00BB15DC" w:rsidRPr="002A036F">
        <w:rPr>
          <w:color w:val="000000" w:themeColor="text1"/>
          <w:szCs w:val="28"/>
        </w:rPr>
        <w:t>“had been + present participle”</w:t>
      </w:r>
    </w:p>
    <w:p w:rsidR="002A036F" w:rsidRDefault="006D08C0" w:rsidP="00C8311C">
      <w:pPr>
        <w:rPr>
          <w:szCs w:val="24"/>
        </w:rPr>
      </w:pPr>
      <w:r w:rsidRPr="00C8311C">
        <w:rPr>
          <w:szCs w:val="24"/>
        </w:rPr>
        <w:t xml:space="preserve">We use the past perfect continuous to show that something started in the past and continued up until another time in the past. "For five minutes" and "for two weeks" are both durations which can be used with the Past Perfect Continuous. </w:t>
      </w:r>
    </w:p>
    <w:p w:rsidR="006D08C0" w:rsidRPr="00C8311C" w:rsidRDefault="006D08C0" w:rsidP="00C8311C">
      <w:pPr>
        <w:rPr>
          <w:szCs w:val="24"/>
        </w:rPr>
      </w:pPr>
      <w:r w:rsidRPr="00C8311C">
        <w:rPr>
          <w:szCs w:val="24"/>
        </w:rPr>
        <w:t>Notice that this is related to the present perfect continuous, however, the duration does not continue until now, it stops before something else in the past.</w:t>
      </w:r>
    </w:p>
    <w:p w:rsidR="00BB15DC" w:rsidRPr="00C8311C" w:rsidRDefault="00BB15DC" w:rsidP="00C8311C">
      <w:pPr>
        <w:rPr>
          <w:szCs w:val="24"/>
        </w:rPr>
      </w:pPr>
    </w:p>
    <w:p w:rsidR="00BB15DC" w:rsidRPr="00C8311C" w:rsidRDefault="00BB15DC" w:rsidP="00C8311C">
      <w:pPr>
        <w:rPr>
          <w:szCs w:val="24"/>
        </w:rPr>
      </w:pPr>
      <w:r w:rsidRPr="00C8311C">
        <w:rPr>
          <w:szCs w:val="24"/>
        </w:rPr>
        <w:t xml:space="preserve">- Justin gained weight because he </w:t>
      </w:r>
      <w:r w:rsidRPr="00490143">
        <w:rPr>
          <w:b/>
          <w:szCs w:val="24"/>
        </w:rPr>
        <w:t xml:space="preserve">had been </w:t>
      </w:r>
      <w:r w:rsidRPr="00C8311C">
        <w:rPr>
          <w:szCs w:val="24"/>
        </w:rPr>
        <w:t>overeating.</w:t>
      </w:r>
    </w:p>
    <w:p w:rsidR="00BB15DC" w:rsidRPr="00C8311C" w:rsidRDefault="00BB15DC" w:rsidP="00C8311C">
      <w:pPr>
        <w:rPr>
          <w:szCs w:val="24"/>
        </w:rPr>
      </w:pPr>
      <w:r w:rsidRPr="00C8311C">
        <w:rPr>
          <w:szCs w:val="24"/>
        </w:rPr>
        <w:t xml:space="preserve">- The dinner </w:t>
      </w:r>
      <w:r w:rsidRPr="00490143">
        <w:rPr>
          <w:b/>
          <w:szCs w:val="24"/>
        </w:rPr>
        <w:t xml:space="preserve">had been prepared </w:t>
      </w:r>
      <w:r w:rsidRPr="00C8311C">
        <w:rPr>
          <w:szCs w:val="24"/>
        </w:rPr>
        <w:t>for days.</w:t>
      </w:r>
    </w:p>
    <w:p w:rsidR="00BB15DC" w:rsidRPr="00C8311C" w:rsidRDefault="00BB15DC" w:rsidP="00C8311C">
      <w:pPr>
        <w:rPr>
          <w:szCs w:val="24"/>
        </w:rPr>
      </w:pPr>
      <w:r w:rsidRPr="00C8311C">
        <w:rPr>
          <w:szCs w:val="24"/>
        </w:rPr>
        <w:t xml:space="preserve">- Nancy </w:t>
      </w:r>
      <w:r w:rsidRPr="00490143">
        <w:rPr>
          <w:b/>
          <w:szCs w:val="24"/>
        </w:rPr>
        <w:t xml:space="preserve">had been teaching </w:t>
      </w:r>
      <w:r w:rsidRPr="00C8311C">
        <w:rPr>
          <w:szCs w:val="24"/>
        </w:rPr>
        <w:t xml:space="preserve">for ten years. </w:t>
      </w:r>
    </w:p>
    <w:p w:rsidR="003162EC" w:rsidRPr="00490143" w:rsidRDefault="00BB15DC" w:rsidP="00C8311C">
      <w:pPr>
        <w:rPr>
          <w:szCs w:val="24"/>
        </w:rPr>
      </w:pPr>
      <w:r w:rsidRPr="00C8311C">
        <w:rPr>
          <w:szCs w:val="24"/>
        </w:rPr>
        <w:t xml:space="preserve">- </w:t>
      </w:r>
      <w:r w:rsidR="006D08C0" w:rsidRPr="00C8311C">
        <w:rPr>
          <w:szCs w:val="24"/>
        </w:rPr>
        <w:t xml:space="preserve">How long </w:t>
      </w:r>
      <w:r w:rsidR="006D08C0" w:rsidRPr="00490143">
        <w:rPr>
          <w:b/>
          <w:szCs w:val="24"/>
        </w:rPr>
        <w:t>had</w:t>
      </w:r>
      <w:r w:rsidR="006D08C0" w:rsidRPr="00C8311C">
        <w:rPr>
          <w:szCs w:val="24"/>
        </w:rPr>
        <w:t xml:space="preserve"> you </w:t>
      </w:r>
      <w:r w:rsidR="006D08C0" w:rsidRPr="00490143">
        <w:rPr>
          <w:b/>
          <w:szCs w:val="24"/>
        </w:rPr>
        <w:t xml:space="preserve">been studying </w:t>
      </w:r>
      <w:r w:rsidR="006D08C0" w:rsidRPr="00C8311C">
        <w:rPr>
          <w:szCs w:val="24"/>
        </w:rPr>
        <w:t>English before you moved to Canada?</w:t>
      </w:r>
    </w:p>
    <w:p w:rsidR="00490143" w:rsidRPr="002A036F" w:rsidRDefault="006D08C0" w:rsidP="005C1A3B">
      <w:pPr>
        <w:pStyle w:val="Heading1"/>
        <w:rPr>
          <w:color w:val="B30838"/>
        </w:rPr>
      </w:pPr>
      <w:r w:rsidRPr="005C1A3B">
        <w:rPr>
          <w:color w:val="B30838"/>
        </w:rPr>
        <w:t>Future Perfect Continuous</w:t>
      </w:r>
      <w:r w:rsidR="002A036F">
        <w:rPr>
          <w:color w:val="B30838"/>
        </w:rPr>
        <w:t xml:space="preserve"> </w:t>
      </w:r>
      <w:r w:rsidR="0008608F" w:rsidRPr="0047447E">
        <w:t>“will have been + present participle</w:t>
      </w:r>
      <w:r w:rsidR="0008608F" w:rsidRPr="0047447E">
        <w:rPr>
          <w:szCs w:val="20"/>
        </w:rPr>
        <w:t>”</w:t>
      </w:r>
    </w:p>
    <w:p w:rsidR="006D08C0" w:rsidRPr="0047447E" w:rsidRDefault="00F80BB5" w:rsidP="00C8311C">
      <w:pPr>
        <w:rPr>
          <w:b/>
          <w:color w:val="000000" w:themeColor="text1"/>
        </w:rPr>
      </w:pPr>
      <w:r w:rsidRPr="0047447E">
        <w:rPr>
          <w:b/>
          <w:color w:val="000000" w:themeColor="text1"/>
        </w:rPr>
        <w:t>“am/is/are + going to have been + present participle”</w:t>
      </w:r>
    </w:p>
    <w:p w:rsidR="0008608F" w:rsidRPr="00C8311C" w:rsidRDefault="0008608F" w:rsidP="00C8311C">
      <w:pPr>
        <w:rPr>
          <w:szCs w:val="24"/>
        </w:rPr>
      </w:pPr>
    </w:p>
    <w:p w:rsidR="0008608F" w:rsidRPr="00C8311C" w:rsidRDefault="0008608F" w:rsidP="00C8311C">
      <w:pPr>
        <w:rPr>
          <w:szCs w:val="24"/>
        </w:rPr>
      </w:pPr>
      <w:r w:rsidRPr="00C8311C">
        <w:rPr>
          <w:color w:val="000000"/>
          <w:szCs w:val="24"/>
        </w:rPr>
        <w:t xml:space="preserve">We use the </w:t>
      </w:r>
      <w:r w:rsidR="00F80BB5" w:rsidRPr="00C8311C">
        <w:rPr>
          <w:color w:val="000000"/>
          <w:szCs w:val="24"/>
        </w:rPr>
        <w:t>f</w:t>
      </w:r>
      <w:r w:rsidRPr="00C8311C">
        <w:rPr>
          <w:color w:val="000000"/>
          <w:szCs w:val="24"/>
        </w:rPr>
        <w:t xml:space="preserve">uture </w:t>
      </w:r>
      <w:r w:rsidR="00F80BB5" w:rsidRPr="00C8311C">
        <w:rPr>
          <w:color w:val="000000"/>
          <w:szCs w:val="24"/>
        </w:rPr>
        <w:t>p</w:t>
      </w:r>
      <w:r w:rsidRPr="00C8311C">
        <w:rPr>
          <w:color w:val="000000"/>
          <w:szCs w:val="24"/>
        </w:rPr>
        <w:t xml:space="preserve">erfect </w:t>
      </w:r>
      <w:r w:rsidR="00F80BB5" w:rsidRPr="00C8311C">
        <w:rPr>
          <w:color w:val="000000"/>
          <w:szCs w:val="24"/>
        </w:rPr>
        <w:t>c</w:t>
      </w:r>
      <w:r w:rsidRPr="00C8311C">
        <w:rPr>
          <w:color w:val="000000"/>
          <w:szCs w:val="24"/>
        </w:rPr>
        <w:t>ontinuous to show that something will continue up until a particular event or time in the future. "For five minutes," "for two weeks," and "since Friday" are all durations which can be used</w:t>
      </w:r>
      <w:r w:rsidR="00F80BB5" w:rsidRPr="00C8311C">
        <w:rPr>
          <w:color w:val="000000"/>
          <w:szCs w:val="24"/>
        </w:rPr>
        <w:t>.</w:t>
      </w:r>
      <w:r w:rsidRPr="00C8311C">
        <w:rPr>
          <w:color w:val="000000"/>
          <w:szCs w:val="24"/>
        </w:rPr>
        <w:t xml:space="preserve"> Notice that this is related to the present perfect </w:t>
      </w:r>
      <w:r w:rsidR="0059306F" w:rsidRPr="00C8311C">
        <w:rPr>
          <w:color w:val="000000"/>
          <w:szCs w:val="24"/>
        </w:rPr>
        <w:t xml:space="preserve">continuous </w:t>
      </w:r>
      <w:r w:rsidRPr="00C8311C">
        <w:rPr>
          <w:color w:val="000000"/>
          <w:szCs w:val="24"/>
        </w:rPr>
        <w:t>and the</w:t>
      </w:r>
      <w:r w:rsidR="0059306F" w:rsidRPr="00C8311C">
        <w:rPr>
          <w:color w:val="000000"/>
          <w:szCs w:val="24"/>
        </w:rPr>
        <w:t xml:space="preserve"> past perfect continuous</w:t>
      </w:r>
      <w:r w:rsidRPr="00C8311C">
        <w:rPr>
          <w:color w:val="000000"/>
          <w:szCs w:val="24"/>
        </w:rPr>
        <w:t xml:space="preserve">; however, with </w:t>
      </w:r>
      <w:r w:rsidR="00F80BB5" w:rsidRPr="00C8311C">
        <w:rPr>
          <w:color w:val="000000"/>
          <w:szCs w:val="24"/>
        </w:rPr>
        <w:t>f</w:t>
      </w:r>
      <w:r w:rsidRPr="00C8311C">
        <w:rPr>
          <w:color w:val="000000"/>
          <w:szCs w:val="24"/>
        </w:rPr>
        <w:t xml:space="preserve">uture </w:t>
      </w:r>
      <w:r w:rsidR="00F80BB5" w:rsidRPr="00C8311C">
        <w:rPr>
          <w:color w:val="000000"/>
          <w:szCs w:val="24"/>
        </w:rPr>
        <w:t>p</w:t>
      </w:r>
      <w:r w:rsidRPr="00C8311C">
        <w:rPr>
          <w:color w:val="000000"/>
          <w:szCs w:val="24"/>
        </w:rPr>
        <w:t xml:space="preserve">erfect </w:t>
      </w:r>
      <w:r w:rsidR="00F80BB5" w:rsidRPr="00C8311C">
        <w:rPr>
          <w:color w:val="000000"/>
          <w:szCs w:val="24"/>
        </w:rPr>
        <w:t>c</w:t>
      </w:r>
      <w:r w:rsidRPr="00C8311C">
        <w:rPr>
          <w:color w:val="000000"/>
          <w:szCs w:val="24"/>
        </w:rPr>
        <w:t xml:space="preserve">ontinuous, the duration stops at or </w:t>
      </w:r>
      <w:r w:rsidRPr="00C8311C">
        <w:rPr>
          <w:szCs w:val="24"/>
        </w:rPr>
        <w:t>before a reference point in the future.</w:t>
      </w:r>
    </w:p>
    <w:p w:rsidR="00F80BB5" w:rsidRPr="00C8311C" w:rsidRDefault="00F80BB5" w:rsidP="00C8311C">
      <w:pPr>
        <w:rPr>
          <w:szCs w:val="24"/>
        </w:rPr>
      </w:pPr>
    </w:p>
    <w:p w:rsidR="00F80BB5" w:rsidRPr="00C8311C" w:rsidRDefault="00F80BB5" w:rsidP="00C8311C">
      <w:pPr>
        <w:rPr>
          <w:rStyle w:val="Emphasis"/>
          <w:szCs w:val="24"/>
        </w:rPr>
      </w:pPr>
      <w:r w:rsidRPr="00C8311C">
        <w:rPr>
          <w:szCs w:val="24"/>
        </w:rPr>
        <w:lastRenderedPageBreak/>
        <w:t xml:space="preserve">-She </w:t>
      </w:r>
      <w:r w:rsidRPr="00490143">
        <w:rPr>
          <w:rStyle w:val="Strong"/>
          <w:szCs w:val="24"/>
        </w:rPr>
        <w:t>is going to have been working</w:t>
      </w:r>
      <w:r w:rsidRPr="00C8311C">
        <w:rPr>
          <w:szCs w:val="24"/>
        </w:rPr>
        <w:t xml:space="preserve"> at that company for three years when it finally </w:t>
      </w:r>
      <w:r w:rsidRPr="00C8311C">
        <w:rPr>
          <w:rStyle w:val="Emphasis"/>
          <w:i w:val="0"/>
          <w:szCs w:val="24"/>
        </w:rPr>
        <w:t>closes</w:t>
      </w:r>
      <w:r w:rsidRPr="00C8311C">
        <w:rPr>
          <w:rStyle w:val="Emphasis"/>
          <w:szCs w:val="24"/>
        </w:rPr>
        <w:t>.</w:t>
      </w:r>
    </w:p>
    <w:p w:rsidR="00F80BB5" w:rsidRPr="00C8311C" w:rsidRDefault="00F80BB5" w:rsidP="00C8311C">
      <w:pPr>
        <w:rPr>
          <w:rFonts w:eastAsia="Times New Roman"/>
          <w:szCs w:val="24"/>
          <w:lang w:val="en-CA" w:eastAsia="en-CA"/>
        </w:rPr>
      </w:pPr>
      <w:r w:rsidRPr="00C8311C">
        <w:rPr>
          <w:rStyle w:val="Emphasis"/>
          <w:szCs w:val="24"/>
        </w:rPr>
        <w:t>-</w:t>
      </w:r>
      <w:r w:rsidRPr="00C8311C">
        <w:rPr>
          <w:rFonts w:eastAsia="Times New Roman"/>
          <w:szCs w:val="24"/>
          <w:lang w:val="en-CA" w:eastAsia="en-CA"/>
        </w:rPr>
        <w:t xml:space="preserve">How long </w:t>
      </w:r>
      <w:r w:rsidRPr="00490143">
        <w:rPr>
          <w:rFonts w:eastAsia="Times New Roman"/>
          <w:b/>
          <w:bCs/>
          <w:szCs w:val="24"/>
          <w:lang w:val="en-CA" w:eastAsia="en-CA"/>
        </w:rPr>
        <w:t>will</w:t>
      </w:r>
      <w:r w:rsidRPr="00C8311C">
        <w:rPr>
          <w:rFonts w:eastAsia="Times New Roman"/>
          <w:szCs w:val="24"/>
          <w:lang w:val="en-CA" w:eastAsia="en-CA"/>
        </w:rPr>
        <w:t xml:space="preserve"> you </w:t>
      </w:r>
      <w:r w:rsidRPr="00490143">
        <w:rPr>
          <w:rFonts w:eastAsia="Times New Roman"/>
          <w:b/>
          <w:bCs/>
          <w:szCs w:val="24"/>
          <w:lang w:val="en-CA" w:eastAsia="en-CA"/>
        </w:rPr>
        <w:t>have been studying</w:t>
      </w:r>
      <w:r w:rsidRPr="00C8311C">
        <w:rPr>
          <w:rFonts w:eastAsia="Times New Roman"/>
          <w:szCs w:val="24"/>
          <w:lang w:val="en-CA" w:eastAsia="en-CA"/>
        </w:rPr>
        <w:t xml:space="preserve"> when you </w:t>
      </w:r>
      <w:r w:rsidRPr="00C8311C">
        <w:rPr>
          <w:rFonts w:eastAsia="Times New Roman"/>
          <w:iCs/>
          <w:szCs w:val="24"/>
          <w:lang w:val="en-CA" w:eastAsia="en-CA"/>
        </w:rPr>
        <w:t>graduate</w:t>
      </w:r>
      <w:r w:rsidRPr="00C8311C">
        <w:rPr>
          <w:rFonts w:eastAsia="Times New Roman"/>
          <w:szCs w:val="24"/>
          <w:lang w:val="en-CA" w:eastAsia="en-CA"/>
        </w:rPr>
        <w:t xml:space="preserve">? </w:t>
      </w:r>
    </w:p>
    <w:p w:rsidR="00F80BB5" w:rsidRPr="00C8311C" w:rsidRDefault="00F80BB5" w:rsidP="00C8311C">
      <w:pPr>
        <w:rPr>
          <w:szCs w:val="24"/>
        </w:rPr>
      </w:pPr>
      <w:r w:rsidRPr="00C8311C">
        <w:rPr>
          <w:szCs w:val="24"/>
        </w:rPr>
        <w:t xml:space="preserve">-You </w:t>
      </w:r>
      <w:r w:rsidRPr="00490143">
        <w:rPr>
          <w:rStyle w:val="Strong"/>
          <w:szCs w:val="24"/>
        </w:rPr>
        <w:t>will not have been waiting</w:t>
      </w:r>
      <w:r w:rsidRPr="00C8311C">
        <w:rPr>
          <w:szCs w:val="24"/>
        </w:rPr>
        <w:t xml:space="preserve"> for more than two hours when her plane finally arrives.</w:t>
      </w:r>
    </w:p>
    <w:p w:rsidR="0079729C" w:rsidRPr="00C8311C" w:rsidRDefault="00F80BB5" w:rsidP="00C8311C">
      <w:pPr>
        <w:rPr>
          <w:rFonts w:eastAsia="Times New Roman"/>
          <w:szCs w:val="24"/>
          <w:lang w:val="en-CA" w:eastAsia="en-CA"/>
        </w:rPr>
      </w:pPr>
      <w:r w:rsidRPr="00C8311C">
        <w:rPr>
          <w:rFonts w:eastAsia="Times New Roman"/>
          <w:szCs w:val="24"/>
          <w:lang w:val="en-CA" w:eastAsia="en-CA"/>
        </w:rPr>
        <w:t xml:space="preserve">-We </w:t>
      </w:r>
      <w:r w:rsidRPr="00490143">
        <w:rPr>
          <w:rFonts w:eastAsia="Times New Roman"/>
          <w:b/>
          <w:bCs/>
          <w:szCs w:val="24"/>
          <w:lang w:val="en-CA" w:eastAsia="en-CA"/>
        </w:rPr>
        <w:t>are going to have been driving</w:t>
      </w:r>
      <w:r w:rsidRPr="00C8311C">
        <w:rPr>
          <w:rFonts w:eastAsia="Times New Roman"/>
          <w:szCs w:val="24"/>
          <w:lang w:val="en-CA" w:eastAsia="en-CA"/>
        </w:rPr>
        <w:t xml:space="preserve"> for over three days straight when we get to Saskatoon.</w:t>
      </w:r>
    </w:p>
    <w:p w:rsidR="00E85A73" w:rsidRPr="00C8311C" w:rsidRDefault="00E85A73" w:rsidP="00C8311C">
      <w:pPr>
        <w:rPr>
          <w:rFonts w:eastAsia="Times New Roman"/>
          <w:szCs w:val="24"/>
          <w:lang w:val="en-CA" w:eastAsia="en-CA"/>
        </w:rPr>
      </w:pPr>
    </w:p>
    <w:p w:rsidR="00C8311C" w:rsidRPr="00C8311C" w:rsidRDefault="00E85A73" w:rsidP="00C8311C">
      <w:pPr>
        <w:spacing w:after="120"/>
        <w:rPr>
          <w:b/>
          <w:szCs w:val="24"/>
        </w:rPr>
      </w:pPr>
      <w:r w:rsidRPr="00C8311C">
        <w:rPr>
          <w:b/>
          <w:szCs w:val="24"/>
        </w:rPr>
        <w:t>Source:</w:t>
      </w:r>
    </w:p>
    <w:p w:rsidR="00E85A73" w:rsidRDefault="00DA1625" w:rsidP="00575B24">
      <w:pPr>
        <w:spacing w:after="120"/>
        <w:rPr>
          <w:color w:val="0000FF"/>
          <w:szCs w:val="24"/>
        </w:rPr>
      </w:pPr>
      <w:hyperlink r:id="rId8" w:history="1">
        <w:r w:rsidR="00C8311C">
          <w:rPr>
            <w:rStyle w:val="Hyperlink"/>
            <w:szCs w:val="24"/>
          </w:rPr>
          <w:t>englishpage.com</w:t>
        </w:r>
      </w:hyperlink>
    </w:p>
    <w:p w:rsidR="00C8311C" w:rsidRPr="00575B24" w:rsidRDefault="00C8311C" w:rsidP="00C8311C">
      <w:pPr>
        <w:rPr>
          <w:color w:val="000000" w:themeColor="text1"/>
          <w:szCs w:val="24"/>
        </w:rPr>
      </w:pPr>
      <w:r w:rsidRPr="00575B24">
        <w:rPr>
          <w:color w:val="000000" w:themeColor="text1"/>
          <w:szCs w:val="24"/>
        </w:rPr>
        <w:t>http://www.englishpage.com/verbpage/verbtenseintro.html</w:t>
      </w:r>
    </w:p>
    <w:p w:rsidR="00575B24" w:rsidRPr="00575B24" w:rsidRDefault="00575B24">
      <w:pPr>
        <w:rPr>
          <w:color w:val="000000" w:themeColor="text1"/>
          <w:szCs w:val="24"/>
        </w:rPr>
      </w:pPr>
    </w:p>
    <w:sectPr w:rsidR="00575B24" w:rsidRPr="00575B24" w:rsidSect="00E85A73">
      <w:headerReference w:type="default" r:id="rId9"/>
      <w:footerReference w:type="default" r:id="rId10"/>
      <w:pgSz w:w="12240" w:h="15840"/>
      <w:pgMar w:top="1440" w:right="1080" w:bottom="1440" w:left="1080" w:header="432"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60" w:rsidRDefault="001D7960">
      <w:r>
        <w:separator/>
      </w:r>
    </w:p>
  </w:endnote>
  <w:endnote w:type="continuationSeparator" w:id="0">
    <w:p w:rsidR="001D7960" w:rsidRDefault="001D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11C" w:rsidRDefault="00C8311C">
    <w:pPr>
      <w:pStyle w:val="Footer"/>
      <w:rPr>
        <w:sz w:val="16"/>
        <w:szCs w:val="16"/>
      </w:rPr>
    </w:pPr>
    <w:r w:rsidRPr="00C8311C">
      <w:rPr>
        <w:sz w:val="16"/>
        <w:szCs w:val="16"/>
      </w:rPr>
      <w:t>Developed by:  The Communications Centre / Theresa Merwin / August 2008</w:t>
    </w:r>
  </w:p>
  <w:p w:rsidR="00575B24" w:rsidRPr="00575B24" w:rsidRDefault="00575B24" w:rsidP="00575B24">
    <w:pPr>
      <w:rPr>
        <w:sz w:val="16"/>
        <w:szCs w:val="16"/>
      </w:rPr>
    </w:pPr>
    <w:r w:rsidRPr="00575B24">
      <w:rPr>
        <w:sz w:val="16"/>
        <w:szCs w:val="16"/>
      </w:rPr>
      <w:t>Revised:  May 2011</w:t>
    </w:r>
  </w:p>
  <w:p w:rsidR="00575B24" w:rsidRPr="00C8311C" w:rsidRDefault="00575B2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60" w:rsidRDefault="001D7960">
      <w:r>
        <w:separator/>
      </w:r>
    </w:p>
  </w:footnote>
  <w:footnote w:type="continuationSeparator" w:id="0">
    <w:p w:rsidR="001D7960" w:rsidRDefault="001D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E9" w:rsidRPr="000F4155" w:rsidRDefault="00F916E9">
    <w:pPr>
      <w:pStyle w:val="Header"/>
      <w:rPr>
        <w:rFonts w:ascii="Arial" w:hAnsi="Arial" w:cs="Arial"/>
        <w:b/>
        <w:noProof/>
        <w:color w:val="365F91"/>
        <w:szCs w:val="24"/>
      </w:rPr>
    </w:pPr>
  </w:p>
  <w:p w:rsidR="00F916E9" w:rsidRDefault="00C8311C" w:rsidP="000F4155">
    <w:pPr>
      <w:pStyle w:val="Header"/>
      <w:jc w:val="center"/>
    </w:pPr>
    <w:r>
      <w:rPr>
        <w:noProof/>
      </w:rPr>
      <w:drawing>
        <wp:inline distT="0" distB="0" distL="0" distR="0" wp14:anchorId="2FDE5E20" wp14:editId="00CDC6F9">
          <wp:extent cx="2843784" cy="310896"/>
          <wp:effectExtent l="0" t="0" r="0" b="0"/>
          <wp:docPr id="2" name="Picture 2" descr="Mohawk College Logo" title="Mohawk Colleg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3784" cy="3108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E85"/>
    <w:multiLevelType w:val="hybridMultilevel"/>
    <w:tmpl w:val="61EE5E3C"/>
    <w:lvl w:ilvl="0" w:tplc="07FCA020">
      <w:numFmt w:val="bullet"/>
      <w:lvlText w:val="-"/>
      <w:lvlJc w:val="left"/>
      <w:pPr>
        <w:tabs>
          <w:tab w:val="num" w:pos="720"/>
        </w:tabs>
        <w:ind w:left="720" w:hanging="360"/>
      </w:pPr>
      <w:rPr>
        <w:rFonts w:ascii="Times" w:eastAsia="Times" w:hAnsi="Times" w:cs="Time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D39DD"/>
    <w:multiLevelType w:val="multilevel"/>
    <w:tmpl w:val="09E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57EB4"/>
    <w:multiLevelType w:val="multilevel"/>
    <w:tmpl w:val="136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3k+2L/odf0XNNE4X0UKMpMBJnI/ZmJ+iTpN93MKJ1LYHElSq8CUQJm9wP7JlJ58PeSLrF6GStye/qu7Dd/RA==" w:salt="x7rFRYROaxRkR7tY1eSET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035"/>
    <w:rsid w:val="0008608F"/>
    <w:rsid w:val="000C16FE"/>
    <w:rsid w:val="000D4A7E"/>
    <w:rsid w:val="000F4155"/>
    <w:rsid w:val="001B78A4"/>
    <w:rsid w:val="001D4798"/>
    <w:rsid w:val="001D7960"/>
    <w:rsid w:val="002028BA"/>
    <w:rsid w:val="00226958"/>
    <w:rsid w:val="002A036F"/>
    <w:rsid w:val="002C11DD"/>
    <w:rsid w:val="002E117B"/>
    <w:rsid w:val="002F56C6"/>
    <w:rsid w:val="003162EC"/>
    <w:rsid w:val="00330F50"/>
    <w:rsid w:val="003461FF"/>
    <w:rsid w:val="003A4282"/>
    <w:rsid w:val="003B07DF"/>
    <w:rsid w:val="00421E1F"/>
    <w:rsid w:val="00427E72"/>
    <w:rsid w:val="00454F4D"/>
    <w:rsid w:val="00454F7A"/>
    <w:rsid w:val="0047447E"/>
    <w:rsid w:val="00490143"/>
    <w:rsid w:val="00490BD1"/>
    <w:rsid w:val="004A355B"/>
    <w:rsid w:val="004E20E1"/>
    <w:rsid w:val="00507E27"/>
    <w:rsid w:val="00526039"/>
    <w:rsid w:val="00575B24"/>
    <w:rsid w:val="0058504E"/>
    <w:rsid w:val="0059306F"/>
    <w:rsid w:val="00593906"/>
    <w:rsid w:val="005B2035"/>
    <w:rsid w:val="005C1A3B"/>
    <w:rsid w:val="005F7EF7"/>
    <w:rsid w:val="00632E80"/>
    <w:rsid w:val="00640D0F"/>
    <w:rsid w:val="006732D7"/>
    <w:rsid w:val="006C3487"/>
    <w:rsid w:val="006D08C0"/>
    <w:rsid w:val="00713C0B"/>
    <w:rsid w:val="00723AB0"/>
    <w:rsid w:val="00724DAF"/>
    <w:rsid w:val="0074163B"/>
    <w:rsid w:val="007838C4"/>
    <w:rsid w:val="0079729C"/>
    <w:rsid w:val="007A183B"/>
    <w:rsid w:val="007E0D18"/>
    <w:rsid w:val="008F10F2"/>
    <w:rsid w:val="00941D53"/>
    <w:rsid w:val="00944CA8"/>
    <w:rsid w:val="00955C26"/>
    <w:rsid w:val="00984F2C"/>
    <w:rsid w:val="00A3565A"/>
    <w:rsid w:val="00A9657C"/>
    <w:rsid w:val="00AF5A19"/>
    <w:rsid w:val="00BB15DC"/>
    <w:rsid w:val="00BB64EA"/>
    <w:rsid w:val="00BD4007"/>
    <w:rsid w:val="00BE6958"/>
    <w:rsid w:val="00C51D93"/>
    <w:rsid w:val="00C615A6"/>
    <w:rsid w:val="00C8311C"/>
    <w:rsid w:val="00CA0B29"/>
    <w:rsid w:val="00CF6D83"/>
    <w:rsid w:val="00D474AC"/>
    <w:rsid w:val="00DA1625"/>
    <w:rsid w:val="00DB7C16"/>
    <w:rsid w:val="00DD7008"/>
    <w:rsid w:val="00E76487"/>
    <w:rsid w:val="00E85A73"/>
    <w:rsid w:val="00EA2EF5"/>
    <w:rsid w:val="00F3108A"/>
    <w:rsid w:val="00F80BB5"/>
    <w:rsid w:val="00F84D0D"/>
    <w:rsid w:val="00F916E9"/>
    <w:rsid w:val="00FD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3390AC-F301-4BC3-8902-4C443F51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1C"/>
    <w:rPr>
      <w:rFonts w:ascii="Verdana" w:hAnsi="Verdana"/>
      <w:sz w:val="24"/>
    </w:rPr>
  </w:style>
  <w:style w:type="paragraph" w:styleId="Heading1">
    <w:name w:val="heading 1"/>
    <w:basedOn w:val="Normal"/>
    <w:next w:val="Normal"/>
    <w:link w:val="Heading1Char"/>
    <w:uiPriority w:val="9"/>
    <w:qFormat/>
    <w:rsid w:val="00490BD1"/>
    <w:pPr>
      <w:keepNext/>
      <w:keepLines/>
      <w:spacing w:before="120" w:after="12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5B2035"/>
    <w:rPr>
      <w:color w:val="0000FF"/>
      <w:u w:val="single"/>
    </w:rPr>
  </w:style>
  <w:style w:type="paragraph" w:styleId="BalloonText">
    <w:name w:val="Balloon Text"/>
    <w:basedOn w:val="Normal"/>
    <w:semiHidden/>
    <w:rsid w:val="007A183B"/>
    <w:rPr>
      <w:rFonts w:ascii="Tahoma" w:hAnsi="Tahoma" w:cs="Tahoma"/>
      <w:sz w:val="16"/>
      <w:szCs w:val="16"/>
    </w:rPr>
  </w:style>
  <w:style w:type="paragraph" w:styleId="NormalWeb">
    <w:name w:val="Normal (Web)"/>
    <w:basedOn w:val="Normal"/>
    <w:rsid w:val="006732D7"/>
    <w:pPr>
      <w:spacing w:before="100" w:beforeAutospacing="1" w:after="100" w:afterAutospacing="1"/>
    </w:pPr>
    <w:rPr>
      <w:rFonts w:ascii="Times New Roman" w:eastAsia="Times New Roman" w:hAnsi="Times New Roman"/>
      <w:szCs w:val="24"/>
      <w:lang w:val="en-CA" w:eastAsia="en-CA"/>
    </w:rPr>
  </w:style>
  <w:style w:type="character" w:styleId="Emphasis">
    <w:name w:val="Emphasis"/>
    <w:basedOn w:val="DefaultParagraphFont"/>
    <w:uiPriority w:val="20"/>
    <w:qFormat/>
    <w:rsid w:val="00F80BB5"/>
    <w:rPr>
      <w:i/>
      <w:iCs/>
    </w:rPr>
  </w:style>
  <w:style w:type="character" w:styleId="Strong">
    <w:name w:val="Strong"/>
    <w:basedOn w:val="DefaultParagraphFont"/>
    <w:uiPriority w:val="22"/>
    <w:qFormat/>
    <w:rsid w:val="00F80BB5"/>
    <w:rPr>
      <w:b/>
      <w:bCs/>
    </w:rPr>
  </w:style>
  <w:style w:type="character" w:customStyle="1" w:styleId="Heading1Char">
    <w:name w:val="Heading 1 Char"/>
    <w:basedOn w:val="DefaultParagraphFont"/>
    <w:link w:val="Heading1"/>
    <w:uiPriority w:val="9"/>
    <w:rsid w:val="00490BD1"/>
    <w:rPr>
      <w:rFonts w:ascii="Verdana" w:eastAsiaTheme="majorEastAsia" w:hAnsi="Verdana" w:cstheme="majorBidi"/>
      <w:b/>
      <w:bCs/>
      <w:color w:val="000000" w:themeColor="text1"/>
      <w:sz w:val="24"/>
      <w:szCs w:val="28"/>
    </w:rPr>
  </w:style>
  <w:style w:type="paragraph" w:customStyle="1" w:styleId="Heading2">
    <w:name w:val="Heading2"/>
    <w:basedOn w:val="Normal"/>
    <w:qFormat/>
    <w:rsid w:val="00490143"/>
    <w:rPr>
      <w:b/>
      <w:color w:val="B30838"/>
      <w:szCs w:val="24"/>
    </w:rPr>
  </w:style>
  <w:style w:type="paragraph" w:styleId="Title">
    <w:name w:val="Title"/>
    <w:basedOn w:val="Normal"/>
    <w:next w:val="Normal"/>
    <w:link w:val="TitleChar"/>
    <w:uiPriority w:val="10"/>
    <w:qFormat/>
    <w:rsid w:val="00490BD1"/>
    <w:pPr>
      <w:spacing w:before="120" w:after="120"/>
      <w:jc w:val="center"/>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rsid w:val="00490BD1"/>
    <w:rPr>
      <w:rFonts w:ascii="Verdana" w:eastAsiaTheme="majorEastAsia" w:hAnsi="Verdana" w:cstheme="majorBidi"/>
      <w:color w:val="000000" w:themeColor="text1"/>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332">
      <w:bodyDiv w:val="1"/>
      <w:marLeft w:val="0"/>
      <w:marRight w:val="0"/>
      <w:marTop w:val="0"/>
      <w:marBottom w:val="0"/>
      <w:divBdr>
        <w:top w:val="none" w:sz="0" w:space="0" w:color="auto"/>
        <w:left w:val="none" w:sz="0" w:space="0" w:color="auto"/>
        <w:bottom w:val="none" w:sz="0" w:space="0" w:color="auto"/>
        <w:right w:val="none" w:sz="0" w:space="0" w:color="auto"/>
      </w:divBdr>
      <w:divsChild>
        <w:div w:id="1749761936">
          <w:marLeft w:val="0"/>
          <w:marRight w:val="0"/>
          <w:marTop w:val="0"/>
          <w:marBottom w:val="0"/>
          <w:divBdr>
            <w:top w:val="none" w:sz="0" w:space="0" w:color="auto"/>
            <w:left w:val="none" w:sz="0" w:space="0" w:color="auto"/>
            <w:bottom w:val="none" w:sz="0" w:space="0" w:color="auto"/>
            <w:right w:val="none" w:sz="0" w:space="0" w:color="auto"/>
          </w:divBdr>
          <w:divsChild>
            <w:div w:id="3322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398">
      <w:bodyDiv w:val="1"/>
      <w:marLeft w:val="0"/>
      <w:marRight w:val="0"/>
      <w:marTop w:val="0"/>
      <w:marBottom w:val="0"/>
      <w:divBdr>
        <w:top w:val="none" w:sz="0" w:space="0" w:color="auto"/>
        <w:left w:val="none" w:sz="0" w:space="0" w:color="auto"/>
        <w:bottom w:val="none" w:sz="0" w:space="0" w:color="auto"/>
        <w:right w:val="none" w:sz="0" w:space="0" w:color="auto"/>
      </w:divBdr>
      <w:divsChild>
        <w:div w:id="1207648034">
          <w:marLeft w:val="0"/>
          <w:marRight w:val="0"/>
          <w:marTop w:val="0"/>
          <w:marBottom w:val="0"/>
          <w:divBdr>
            <w:top w:val="none" w:sz="0" w:space="0" w:color="auto"/>
            <w:left w:val="none" w:sz="0" w:space="0" w:color="auto"/>
            <w:bottom w:val="none" w:sz="0" w:space="0" w:color="auto"/>
            <w:right w:val="none" w:sz="0" w:space="0" w:color="auto"/>
          </w:divBdr>
        </w:div>
      </w:divsChild>
    </w:div>
    <w:div w:id="581989372">
      <w:bodyDiv w:val="1"/>
      <w:marLeft w:val="0"/>
      <w:marRight w:val="0"/>
      <w:marTop w:val="0"/>
      <w:marBottom w:val="0"/>
      <w:divBdr>
        <w:top w:val="none" w:sz="0" w:space="0" w:color="auto"/>
        <w:left w:val="none" w:sz="0" w:space="0" w:color="auto"/>
        <w:bottom w:val="none" w:sz="0" w:space="0" w:color="auto"/>
        <w:right w:val="none" w:sz="0" w:space="0" w:color="auto"/>
      </w:divBdr>
      <w:divsChild>
        <w:div w:id="1466656486">
          <w:marLeft w:val="0"/>
          <w:marRight w:val="0"/>
          <w:marTop w:val="0"/>
          <w:marBottom w:val="0"/>
          <w:divBdr>
            <w:top w:val="none" w:sz="0" w:space="0" w:color="auto"/>
            <w:left w:val="none" w:sz="0" w:space="0" w:color="auto"/>
            <w:bottom w:val="none" w:sz="0" w:space="0" w:color="auto"/>
            <w:right w:val="none" w:sz="0" w:space="0" w:color="auto"/>
          </w:divBdr>
          <w:divsChild>
            <w:div w:id="16463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99966">
      <w:bodyDiv w:val="1"/>
      <w:marLeft w:val="0"/>
      <w:marRight w:val="0"/>
      <w:marTop w:val="0"/>
      <w:marBottom w:val="0"/>
      <w:divBdr>
        <w:top w:val="none" w:sz="0" w:space="0" w:color="auto"/>
        <w:left w:val="none" w:sz="0" w:space="0" w:color="auto"/>
        <w:bottom w:val="none" w:sz="0" w:space="0" w:color="auto"/>
        <w:right w:val="none" w:sz="0" w:space="0" w:color="auto"/>
      </w:divBdr>
      <w:divsChild>
        <w:div w:id="328413649">
          <w:marLeft w:val="0"/>
          <w:marRight w:val="0"/>
          <w:marTop w:val="0"/>
          <w:marBottom w:val="0"/>
          <w:divBdr>
            <w:top w:val="none" w:sz="0" w:space="0" w:color="auto"/>
            <w:left w:val="none" w:sz="0" w:space="0" w:color="auto"/>
            <w:bottom w:val="none" w:sz="0" w:space="0" w:color="auto"/>
            <w:right w:val="none" w:sz="0" w:space="0" w:color="auto"/>
          </w:divBdr>
        </w:div>
      </w:divsChild>
    </w:div>
    <w:div w:id="705714106">
      <w:bodyDiv w:val="1"/>
      <w:marLeft w:val="0"/>
      <w:marRight w:val="0"/>
      <w:marTop w:val="0"/>
      <w:marBottom w:val="0"/>
      <w:divBdr>
        <w:top w:val="none" w:sz="0" w:space="0" w:color="auto"/>
        <w:left w:val="none" w:sz="0" w:space="0" w:color="auto"/>
        <w:bottom w:val="none" w:sz="0" w:space="0" w:color="auto"/>
        <w:right w:val="none" w:sz="0" w:space="0" w:color="auto"/>
      </w:divBdr>
      <w:divsChild>
        <w:div w:id="2075471793">
          <w:marLeft w:val="0"/>
          <w:marRight w:val="0"/>
          <w:marTop w:val="0"/>
          <w:marBottom w:val="0"/>
          <w:divBdr>
            <w:top w:val="none" w:sz="0" w:space="0" w:color="auto"/>
            <w:left w:val="none" w:sz="0" w:space="0" w:color="auto"/>
            <w:bottom w:val="none" w:sz="0" w:space="0" w:color="auto"/>
            <w:right w:val="none" w:sz="0" w:space="0" w:color="auto"/>
          </w:divBdr>
        </w:div>
      </w:divsChild>
    </w:div>
    <w:div w:id="731804810">
      <w:bodyDiv w:val="1"/>
      <w:marLeft w:val="0"/>
      <w:marRight w:val="0"/>
      <w:marTop w:val="0"/>
      <w:marBottom w:val="0"/>
      <w:divBdr>
        <w:top w:val="none" w:sz="0" w:space="0" w:color="auto"/>
        <w:left w:val="none" w:sz="0" w:space="0" w:color="auto"/>
        <w:bottom w:val="none" w:sz="0" w:space="0" w:color="auto"/>
        <w:right w:val="none" w:sz="0" w:space="0" w:color="auto"/>
      </w:divBdr>
      <w:divsChild>
        <w:div w:id="779565478">
          <w:marLeft w:val="0"/>
          <w:marRight w:val="0"/>
          <w:marTop w:val="0"/>
          <w:marBottom w:val="0"/>
          <w:divBdr>
            <w:top w:val="none" w:sz="0" w:space="0" w:color="auto"/>
            <w:left w:val="none" w:sz="0" w:space="0" w:color="auto"/>
            <w:bottom w:val="none" w:sz="0" w:space="0" w:color="auto"/>
            <w:right w:val="none" w:sz="0" w:space="0" w:color="auto"/>
          </w:divBdr>
        </w:div>
      </w:divsChild>
    </w:div>
    <w:div w:id="884023979">
      <w:bodyDiv w:val="1"/>
      <w:marLeft w:val="0"/>
      <w:marRight w:val="0"/>
      <w:marTop w:val="0"/>
      <w:marBottom w:val="0"/>
      <w:divBdr>
        <w:top w:val="none" w:sz="0" w:space="0" w:color="auto"/>
        <w:left w:val="none" w:sz="0" w:space="0" w:color="auto"/>
        <w:bottom w:val="none" w:sz="0" w:space="0" w:color="auto"/>
        <w:right w:val="none" w:sz="0" w:space="0" w:color="auto"/>
      </w:divBdr>
      <w:divsChild>
        <w:div w:id="916595919">
          <w:marLeft w:val="0"/>
          <w:marRight w:val="0"/>
          <w:marTop w:val="0"/>
          <w:marBottom w:val="0"/>
          <w:divBdr>
            <w:top w:val="none" w:sz="0" w:space="0" w:color="auto"/>
            <w:left w:val="none" w:sz="0" w:space="0" w:color="auto"/>
            <w:bottom w:val="none" w:sz="0" w:space="0" w:color="auto"/>
            <w:right w:val="none" w:sz="0" w:space="0" w:color="auto"/>
          </w:divBdr>
        </w:div>
      </w:divsChild>
    </w:div>
    <w:div w:id="1148592542">
      <w:bodyDiv w:val="1"/>
      <w:marLeft w:val="0"/>
      <w:marRight w:val="0"/>
      <w:marTop w:val="0"/>
      <w:marBottom w:val="0"/>
      <w:divBdr>
        <w:top w:val="none" w:sz="0" w:space="0" w:color="auto"/>
        <w:left w:val="none" w:sz="0" w:space="0" w:color="auto"/>
        <w:bottom w:val="none" w:sz="0" w:space="0" w:color="auto"/>
        <w:right w:val="none" w:sz="0" w:space="0" w:color="auto"/>
      </w:divBdr>
      <w:divsChild>
        <w:div w:id="1727491311">
          <w:marLeft w:val="0"/>
          <w:marRight w:val="0"/>
          <w:marTop w:val="0"/>
          <w:marBottom w:val="0"/>
          <w:divBdr>
            <w:top w:val="none" w:sz="0" w:space="0" w:color="auto"/>
            <w:left w:val="none" w:sz="0" w:space="0" w:color="auto"/>
            <w:bottom w:val="none" w:sz="0" w:space="0" w:color="auto"/>
            <w:right w:val="none" w:sz="0" w:space="0" w:color="auto"/>
          </w:divBdr>
        </w:div>
      </w:divsChild>
    </w:div>
    <w:div w:id="1313408528">
      <w:bodyDiv w:val="1"/>
      <w:marLeft w:val="0"/>
      <w:marRight w:val="0"/>
      <w:marTop w:val="0"/>
      <w:marBottom w:val="0"/>
      <w:divBdr>
        <w:top w:val="none" w:sz="0" w:space="0" w:color="auto"/>
        <w:left w:val="none" w:sz="0" w:space="0" w:color="auto"/>
        <w:bottom w:val="none" w:sz="0" w:space="0" w:color="auto"/>
        <w:right w:val="none" w:sz="0" w:space="0" w:color="auto"/>
      </w:divBdr>
      <w:divsChild>
        <w:div w:id="251088270">
          <w:marLeft w:val="0"/>
          <w:marRight w:val="0"/>
          <w:marTop w:val="0"/>
          <w:marBottom w:val="0"/>
          <w:divBdr>
            <w:top w:val="none" w:sz="0" w:space="0" w:color="auto"/>
            <w:left w:val="none" w:sz="0" w:space="0" w:color="auto"/>
            <w:bottom w:val="none" w:sz="0" w:space="0" w:color="auto"/>
            <w:right w:val="none" w:sz="0" w:space="0" w:color="auto"/>
          </w:divBdr>
        </w:div>
      </w:divsChild>
    </w:div>
    <w:div w:id="1329020374">
      <w:bodyDiv w:val="1"/>
      <w:marLeft w:val="0"/>
      <w:marRight w:val="0"/>
      <w:marTop w:val="0"/>
      <w:marBottom w:val="0"/>
      <w:divBdr>
        <w:top w:val="none" w:sz="0" w:space="0" w:color="auto"/>
        <w:left w:val="none" w:sz="0" w:space="0" w:color="auto"/>
        <w:bottom w:val="none" w:sz="0" w:space="0" w:color="auto"/>
        <w:right w:val="none" w:sz="0" w:space="0" w:color="auto"/>
      </w:divBdr>
      <w:divsChild>
        <w:div w:id="324433450">
          <w:marLeft w:val="0"/>
          <w:marRight w:val="0"/>
          <w:marTop w:val="0"/>
          <w:marBottom w:val="0"/>
          <w:divBdr>
            <w:top w:val="none" w:sz="0" w:space="0" w:color="auto"/>
            <w:left w:val="none" w:sz="0" w:space="0" w:color="auto"/>
            <w:bottom w:val="none" w:sz="0" w:space="0" w:color="auto"/>
            <w:right w:val="none" w:sz="0" w:space="0" w:color="auto"/>
          </w:divBdr>
        </w:div>
      </w:divsChild>
    </w:div>
    <w:div w:id="1329822950">
      <w:bodyDiv w:val="1"/>
      <w:marLeft w:val="0"/>
      <w:marRight w:val="0"/>
      <w:marTop w:val="0"/>
      <w:marBottom w:val="0"/>
      <w:divBdr>
        <w:top w:val="none" w:sz="0" w:space="0" w:color="auto"/>
        <w:left w:val="none" w:sz="0" w:space="0" w:color="auto"/>
        <w:bottom w:val="none" w:sz="0" w:space="0" w:color="auto"/>
        <w:right w:val="none" w:sz="0" w:space="0" w:color="auto"/>
      </w:divBdr>
      <w:divsChild>
        <w:div w:id="188378228">
          <w:marLeft w:val="0"/>
          <w:marRight w:val="0"/>
          <w:marTop w:val="0"/>
          <w:marBottom w:val="0"/>
          <w:divBdr>
            <w:top w:val="none" w:sz="0" w:space="0" w:color="auto"/>
            <w:left w:val="none" w:sz="0" w:space="0" w:color="auto"/>
            <w:bottom w:val="none" w:sz="0" w:space="0" w:color="auto"/>
            <w:right w:val="none" w:sz="0" w:space="0" w:color="auto"/>
          </w:divBdr>
        </w:div>
      </w:divsChild>
    </w:div>
    <w:div w:id="1558324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0655">
          <w:marLeft w:val="0"/>
          <w:marRight w:val="0"/>
          <w:marTop w:val="0"/>
          <w:marBottom w:val="0"/>
          <w:divBdr>
            <w:top w:val="none" w:sz="0" w:space="0" w:color="auto"/>
            <w:left w:val="none" w:sz="0" w:space="0" w:color="auto"/>
            <w:bottom w:val="none" w:sz="0" w:space="0" w:color="auto"/>
            <w:right w:val="none" w:sz="0" w:space="0" w:color="auto"/>
          </w:divBdr>
        </w:div>
      </w:divsChild>
    </w:div>
    <w:div w:id="2081173338">
      <w:bodyDiv w:val="1"/>
      <w:marLeft w:val="0"/>
      <w:marRight w:val="0"/>
      <w:marTop w:val="0"/>
      <w:marBottom w:val="0"/>
      <w:divBdr>
        <w:top w:val="none" w:sz="0" w:space="0" w:color="auto"/>
        <w:left w:val="none" w:sz="0" w:space="0" w:color="auto"/>
        <w:bottom w:val="none" w:sz="0" w:space="0" w:color="auto"/>
        <w:right w:val="none" w:sz="0" w:space="0" w:color="auto"/>
      </w:divBdr>
      <w:divsChild>
        <w:div w:id="68304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lishpage.com/verbpage/verbtenseint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6519F3A-4430-40BD-A97D-CA51F36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64</Words>
  <Characters>549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Dangling Modifiers</vt:lpstr>
    </vt:vector>
  </TitlesOfParts>
  <Company>Mohawk College</Company>
  <LinksUpToDate>false</LinksUpToDate>
  <CharactersWithSpaces>6447</CharactersWithSpaces>
  <SharedDoc>false</SharedDoc>
  <HLinks>
    <vt:vector size="6" baseType="variant">
      <vt:variant>
        <vt:i4>7864422</vt:i4>
      </vt:variant>
      <vt:variant>
        <vt:i4>0</vt:i4>
      </vt:variant>
      <vt:variant>
        <vt:i4>0</vt:i4>
      </vt:variant>
      <vt:variant>
        <vt:i4>5</vt:i4>
      </vt:variant>
      <vt:variant>
        <vt:lpwstr>http://www.englishpage.com/verbpage/verbtense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ling Modifiers</dc:title>
  <dc:subject/>
  <dc:creator>J Picard</dc:creator>
  <cp:keywords/>
  <cp:lastModifiedBy>MacCormack, Abigail</cp:lastModifiedBy>
  <cp:revision>4</cp:revision>
  <cp:lastPrinted>2012-05-10T17:28:00Z</cp:lastPrinted>
  <dcterms:created xsi:type="dcterms:W3CDTF">2014-06-25T16:10:00Z</dcterms:created>
  <dcterms:modified xsi:type="dcterms:W3CDTF">2020-11-24T21:57:00Z</dcterms:modified>
</cp:coreProperties>
</file>